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A" w:rsidRPr="004A6F69" w:rsidRDefault="00B409DB" w:rsidP="005B0A75">
      <w:pPr>
        <w:jc w:val="center"/>
        <w:rPr>
          <w:b/>
        </w:rPr>
      </w:pPr>
      <w:r>
        <w:rPr>
          <w:lang w:val="kk-KZ"/>
        </w:rPr>
        <w:t>Виды и признаки здоровья.</w:t>
      </w:r>
      <w:r w:rsidR="00D4196A" w:rsidRPr="004A6F69">
        <w:rPr>
          <w:b/>
        </w:rPr>
        <w:t xml:space="preserve">КАЗАХСКИЙ НАЦИОНАЛЬНЫЙ УНИВЕРСИТЕТ </w:t>
      </w:r>
      <w:proofErr w:type="spellStart"/>
      <w:r w:rsidR="00D4196A" w:rsidRPr="004A6F69">
        <w:rPr>
          <w:b/>
        </w:rPr>
        <w:t>им.аль-Фараби</w:t>
      </w:r>
      <w:proofErr w:type="spellEnd"/>
    </w:p>
    <w:p w:rsidR="00D4196A" w:rsidRPr="004A6F69" w:rsidRDefault="00D4196A" w:rsidP="005B0A75">
      <w:pPr>
        <w:jc w:val="center"/>
        <w:rPr>
          <w:b/>
        </w:rPr>
      </w:pPr>
      <w:r w:rsidRPr="004A6F69">
        <w:rPr>
          <w:b/>
        </w:rPr>
        <w:t>Факультет</w:t>
      </w:r>
      <w:r w:rsidR="002802B6" w:rsidRPr="004A6F69">
        <w:rPr>
          <w:b/>
          <w:lang w:val="kk-KZ"/>
        </w:rPr>
        <w:t xml:space="preserve"> биологии и биотехнологии</w:t>
      </w:r>
      <w:r w:rsidRPr="004A6F69">
        <w:rPr>
          <w:b/>
        </w:rPr>
        <w:t xml:space="preserve"> </w:t>
      </w:r>
    </w:p>
    <w:p w:rsidR="00D4196A" w:rsidRPr="004A6F69" w:rsidRDefault="00D4196A" w:rsidP="005B0A75">
      <w:pPr>
        <w:jc w:val="center"/>
        <w:rPr>
          <w:b/>
        </w:rPr>
      </w:pPr>
      <w:r w:rsidRPr="004A6F69">
        <w:rPr>
          <w:b/>
        </w:rPr>
        <w:t>Образовательн</w:t>
      </w:r>
      <w:r w:rsidR="002802B6" w:rsidRPr="004A6F69">
        <w:rPr>
          <w:b/>
        </w:rPr>
        <w:t>ая программа по специальности «</w:t>
      </w:r>
      <w:r w:rsidR="002802B6" w:rsidRPr="004A6F69">
        <w:rPr>
          <w:b/>
          <w:lang w:val="kk-KZ"/>
        </w:rPr>
        <w:t>5В0</w:t>
      </w:r>
      <w:r w:rsidR="009E3845" w:rsidRPr="004A6F69">
        <w:rPr>
          <w:b/>
          <w:lang w:val="kk-KZ"/>
        </w:rPr>
        <w:t>113</w:t>
      </w:r>
      <w:r w:rsidR="002802B6" w:rsidRPr="004A6F69">
        <w:rPr>
          <w:b/>
          <w:lang w:val="kk-KZ"/>
        </w:rPr>
        <w:t>00-Биология</w:t>
      </w:r>
      <w:r w:rsidRPr="004A6F69">
        <w:rPr>
          <w:b/>
        </w:rPr>
        <w:t>»</w:t>
      </w:r>
    </w:p>
    <w:p w:rsidR="00D4196A" w:rsidRPr="004A6F69" w:rsidRDefault="00D4196A" w:rsidP="005B0A75">
      <w:pPr>
        <w:jc w:val="center"/>
        <w:rPr>
          <w:b/>
        </w:rPr>
      </w:pPr>
      <w:bookmarkStart w:id="0" w:name="_GoBack"/>
    </w:p>
    <w:bookmarkEnd w:id="0"/>
    <w:p w:rsidR="003B7A9C" w:rsidRPr="004A6F69" w:rsidRDefault="003B7A9C" w:rsidP="005B0A75">
      <w:pPr>
        <w:jc w:val="center"/>
        <w:rPr>
          <w:b/>
        </w:rPr>
      </w:pPr>
    </w:p>
    <w:p w:rsidR="003B7A9C" w:rsidRPr="004A6F69" w:rsidRDefault="003B7A9C" w:rsidP="005B0A75">
      <w:pPr>
        <w:jc w:val="center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18"/>
        <w:gridCol w:w="5352"/>
      </w:tblGrid>
      <w:tr w:rsidR="00D4196A" w:rsidRPr="004A6F69" w:rsidTr="002802B6">
        <w:tc>
          <w:tcPr>
            <w:tcW w:w="2204" w:type="pct"/>
          </w:tcPr>
          <w:p w:rsidR="00D4196A" w:rsidRPr="004A6F69" w:rsidRDefault="00D4196A" w:rsidP="005B0A75">
            <w:pPr>
              <w:jc w:val="both"/>
            </w:pPr>
            <w:r w:rsidRPr="004A6F69">
              <w:t xml:space="preserve"> </w:t>
            </w:r>
          </w:p>
          <w:p w:rsidR="00D4196A" w:rsidRPr="004A6F69" w:rsidRDefault="00D4196A" w:rsidP="005B0A75">
            <w:pPr>
              <w:jc w:val="right"/>
            </w:pPr>
          </w:p>
          <w:p w:rsidR="00D4196A" w:rsidRPr="004A6F69" w:rsidRDefault="00D4196A" w:rsidP="005B0A75">
            <w:pPr>
              <w:jc w:val="center"/>
              <w:rPr>
                <w:b/>
              </w:rPr>
            </w:pPr>
          </w:p>
        </w:tc>
        <w:tc>
          <w:tcPr>
            <w:tcW w:w="2796" w:type="pct"/>
          </w:tcPr>
          <w:p w:rsidR="00D4196A" w:rsidRPr="004A6F69" w:rsidRDefault="00D4196A" w:rsidP="00E720BE">
            <w:pPr>
              <w:pStyle w:val="1"/>
              <w:jc w:val="left"/>
              <w:rPr>
                <w:sz w:val="24"/>
                <w:lang w:val="ru-RU"/>
              </w:rPr>
            </w:pPr>
            <w:r w:rsidRPr="004A6F69">
              <w:rPr>
                <w:sz w:val="24"/>
                <w:lang w:val="ru-RU"/>
              </w:rPr>
              <w:t>Утверждено</w:t>
            </w:r>
          </w:p>
          <w:p w:rsidR="00E720BE" w:rsidRPr="004A6F69" w:rsidRDefault="00D4196A" w:rsidP="00E720BE">
            <w:pPr>
              <w:rPr>
                <w:lang w:val="kk-KZ"/>
              </w:rPr>
            </w:pPr>
            <w:r w:rsidRPr="004A6F69">
              <w:t>на заседании Ученого совета</w:t>
            </w:r>
          </w:p>
          <w:p w:rsidR="00D4196A" w:rsidRPr="004A6F69" w:rsidRDefault="00D4196A" w:rsidP="00E720BE">
            <w:r w:rsidRPr="004A6F69">
              <w:t xml:space="preserve"> ____________ факультета</w:t>
            </w:r>
          </w:p>
          <w:p w:rsidR="00D4196A" w:rsidRPr="004A6F69" w:rsidRDefault="00D4196A" w:rsidP="00E720BE">
            <w:r w:rsidRPr="004A6F69">
              <w:t>Протокол №</w:t>
            </w:r>
            <w:r w:rsidRPr="004A6F69">
              <w:rPr>
                <w:lang w:val="kk-KZ"/>
              </w:rPr>
              <w:t>___</w:t>
            </w:r>
            <w:r w:rsidR="00E720BE" w:rsidRPr="004A6F69">
              <w:t>от « ____»</w:t>
            </w:r>
            <w:r w:rsidRPr="004A6F69">
              <w:t>_______ 20</w:t>
            </w:r>
            <w:r w:rsidR="00E720BE" w:rsidRPr="004A6F69">
              <w:rPr>
                <w:lang w:val="kk-KZ"/>
              </w:rPr>
              <w:t xml:space="preserve">13 </w:t>
            </w:r>
            <w:r w:rsidRPr="004A6F69">
              <w:t>г.</w:t>
            </w:r>
          </w:p>
          <w:p w:rsidR="00D4196A" w:rsidRPr="004A6F69" w:rsidRDefault="00D4196A" w:rsidP="002802B6">
            <w:pPr>
              <w:pStyle w:val="7"/>
              <w:ind w:firstLine="0"/>
              <w:jc w:val="left"/>
              <w:rPr>
                <w:sz w:val="24"/>
                <w:lang w:val="ru-RU"/>
              </w:rPr>
            </w:pPr>
            <w:r w:rsidRPr="004A6F69">
              <w:rPr>
                <w:b w:val="0"/>
                <w:sz w:val="24"/>
                <w:lang w:val="ru-RU"/>
              </w:rPr>
              <w:t xml:space="preserve">Декан факультета __________ </w:t>
            </w:r>
            <w:r w:rsidR="002802B6" w:rsidRPr="004A6F69">
              <w:rPr>
                <w:b w:val="0"/>
                <w:sz w:val="24"/>
                <w:lang w:val="ru-RU"/>
              </w:rPr>
              <w:t>Шалахметова Т.М.</w:t>
            </w:r>
          </w:p>
        </w:tc>
      </w:tr>
    </w:tbl>
    <w:p w:rsidR="00D4196A" w:rsidRPr="004A6F69" w:rsidRDefault="00D4196A" w:rsidP="005B0A75">
      <w:pPr>
        <w:jc w:val="center"/>
        <w:rPr>
          <w:b/>
        </w:rPr>
      </w:pPr>
    </w:p>
    <w:p w:rsidR="003B7A9C" w:rsidRPr="004A6F69" w:rsidRDefault="003B7A9C" w:rsidP="005B0A75">
      <w:pPr>
        <w:jc w:val="center"/>
        <w:rPr>
          <w:b/>
        </w:rPr>
      </w:pPr>
    </w:p>
    <w:p w:rsidR="00D4196A" w:rsidRPr="004A6F69" w:rsidRDefault="00D4196A" w:rsidP="005B0A75">
      <w:pPr>
        <w:jc w:val="center"/>
        <w:rPr>
          <w:b/>
        </w:rPr>
      </w:pPr>
      <w:r w:rsidRPr="004A6F69">
        <w:rPr>
          <w:b/>
        </w:rPr>
        <w:t>СИЛЛАБУС</w:t>
      </w:r>
    </w:p>
    <w:p w:rsidR="00E720BE" w:rsidRPr="004A6F69" w:rsidRDefault="00E720BE" w:rsidP="005B0A75">
      <w:pPr>
        <w:jc w:val="center"/>
        <w:rPr>
          <w:b/>
        </w:rPr>
      </w:pPr>
    </w:p>
    <w:p w:rsidR="00D4196A" w:rsidRPr="004A6F69" w:rsidRDefault="00E720BE" w:rsidP="005B0A75">
      <w:pPr>
        <w:jc w:val="center"/>
        <w:rPr>
          <w:b/>
        </w:rPr>
      </w:pPr>
      <w:r w:rsidRPr="004A6F69">
        <w:rPr>
          <w:b/>
          <w:lang w:val="kk-KZ"/>
        </w:rPr>
        <w:t>М</w:t>
      </w:r>
      <w:proofErr w:type="spellStart"/>
      <w:r w:rsidR="00D4196A" w:rsidRPr="004A6F69">
        <w:rPr>
          <w:b/>
        </w:rPr>
        <w:t>одул</w:t>
      </w:r>
      <w:r w:rsidRPr="004A6F69">
        <w:rPr>
          <w:b/>
        </w:rPr>
        <w:t>ь</w:t>
      </w:r>
      <w:proofErr w:type="spellEnd"/>
      <w:r w:rsidR="00D4196A" w:rsidRPr="004A6F69">
        <w:rPr>
          <w:b/>
        </w:rPr>
        <w:t xml:space="preserve"> « </w:t>
      </w:r>
      <w:r w:rsidR="00AD1E61">
        <w:rPr>
          <w:b/>
        </w:rPr>
        <w:t>Элективн</w:t>
      </w:r>
      <w:r w:rsidR="00860B47">
        <w:rPr>
          <w:b/>
        </w:rPr>
        <w:t>ая</w:t>
      </w:r>
      <w:r w:rsidR="00AD1E61">
        <w:rPr>
          <w:b/>
        </w:rPr>
        <w:t xml:space="preserve"> </w:t>
      </w:r>
      <w:r w:rsidR="00860B47">
        <w:rPr>
          <w:b/>
        </w:rPr>
        <w:t>дисциплина 19</w:t>
      </w:r>
      <w:r w:rsidR="00AD1E61">
        <w:rPr>
          <w:b/>
        </w:rPr>
        <w:t xml:space="preserve"> </w:t>
      </w:r>
      <w:r w:rsidR="00D4196A" w:rsidRPr="004A6F69">
        <w:rPr>
          <w:b/>
        </w:rPr>
        <w:t>»</w:t>
      </w:r>
    </w:p>
    <w:p w:rsidR="00D4196A" w:rsidRPr="004A6F69" w:rsidRDefault="002E034E" w:rsidP="005B0A75">
      <w:pPr>
        <w:jc w:val="center"/>
      </w:pPr>
      <w:r w:rsidRPr="004A6F69">
        <w:rPr>
          <w:b/>
        </w:rPr>
        <w:t xml:space="preserve"> </w:t>
      </w:r>
      <w:r w:rsidR="00B15E7C" w:rsidRPr="004A6F69">
        <w:rPr>
          <w:b/>
        </w:rPr>
        <w:t>«</w:t>
      </w:r>
      <w:r w:rsidR="00357D01">
        <w:rPr>
          <w:b/>
        </w:rPr>
        <w:t>Возрастные особенности здоровья и его диагностика</w:t>
      </w:r>
      <w:r w:rsidR="00D4196A" w:rsidRPr="004A6F69">
        <w:rPr>
          <w:b/>
        </w:rPr>
        <w:t xml:space="preserve">» </w:t>
      </w:r>
    </w:p>
    <w:p w:rsidR="00D4196A" w:rsidRPr="004A6F69" w:rsidRDefault="002802B6" w:rsidP="005B0A75">
      <w:pPr>
        <w:jc w:val="center"/>
      </w:pPr>
      <w:r w:rsidRPr="004A6F69">
        <w:rPr>
          <w:lang w:val="kk-KZ"/>
        </w:rPr>
        <w:t xml:space="preserve">4 </w:t>
      </w:r>
      <w:r w:rsidR="00D4196A" w:rsidRPr="004A6F69">
        <w:t>курс, р/о, семестр (осенний)</w:t>
      </w:r>
      <w:r w:rsidR="002E034E" w:rsidRPr="004A6F69">
        <w:t xml:space="preserve">, </w:t>
      </w:r>
      <w:r w:rsidR="00AD1E61">
        <w:rPr>
          <w:lang w:val="kk-KZ"/>
        </w:rPr>
        <w:t>3</w:t>
      </w:r>
      <w:r w:rsidRPr="004A6F69">
        <w:rPr>
          <w:lang w:val="kk-KZ"/>
        </w:rPr>
        <w:t xml:space="preserve"> </w:t>
      </w:r>
      <w:r w:rsidR="002E034E" w:rsidRPr="004A6F69">
        <w:t>кредит</w:t>
      </w:r>
      <w:r w:rsidRPr="004A6F69">
        <w:rPr>
          <w:lang w:val="kk-KZ"/>
        </w:rPr>
        <w:t>а</w:t>
      </w:r>
      <w:r w:rsidR="00D4196A" w:rsidRPr="004A6F69">
        <w:t xml:space="preserve"> </w:t>
      </w:r>
    </w:p>
    <w:p w:rsidR="00D4196A" w:rsidRPr="004A6F69" w:rsidRDefault="00D4196A" w:rsidP="005B0A75">
      <w:pPr>
        <w:jc w:val="center"/>
      </w:pPr>
    </w:p>
    <w:p w:rsidR="005B0A75" w:rsidRPr="004A6F69" w:rsidRDefault="005B0A75" w:rsidP="005B0A75">
      <w:pPr>
        <w:jc w:val="center"/>
      </w:pPr>
    </w:p>
    <w:p w:rsidR="00D4196A" w:rsidRPr="004A6F69" w:rsidRDefault="002E034E" w:rsidP="005B0A75">
      <w:pPr>
        <w:jc w:val="both"/>
      </w:pPr>
      <w:r w:rsidRPr="004A6F69">
        <w:rPr>
          <w:b/>
        </w:rPr>
        <w:t xml:space="preserve">Лектор: </w:t>
      </w:r>
    </w:p>
    <w:p w:rsidR="009E3845" w:rsidRPr="004A6F69" w:rsidRDefault="00D4196A" w:rsidP="009E3845">
      <w:pPr>
        <w:jc w:val="both"/>
      </w:pPr>
      <w:r w:rsidRPr="004A6F69">
        <w:t>Ф.И.О.</w:t>
      </w:r>
      <w:r w:rsidR="002E034E" w:rsidRPr="004A6F69">
        <w:t>,</w:t>
      </w:r>
      <w:r w:rsidRPr="004A6F69">
        <w:t xml:space="preserve"> </w:t>
      </w:r>
      <w:r w:rsidR="002802B6" w:rsidRPr="004A6F69">
        <w:rPr>
          <w:i/>
        </w:rPr>
        <w:t>к.б.н., доцент</w:t>
      </w:r>
      <w:r w:rsidR="002802B6" w:rsidRPr="004A6F69">
        <w:t xml:space="preserve"> </w:t>
      </w:r>
      <w:r w:rsidR="009E3845" w:rsidRPr="004A6F69">
        <w:rPr>
          <w:b/>
        </w:rPr>
        <w:t>Маркеева Светлана Семеновна</w:t>
      </w:r>
    </w:p>
    <w:p w:rsidR="002802B6" w:rsidRPr="004A6F69" w:rsidRDefault="009E3845" w:rsidP="009E3845">
      <w:pPr>
        <w:jc w:val="both"/>
        <w:rPr>
          <w:lang w:val="kk-KZ"/>
        </w:rPr>
      </w:pPr>
      <w:r w:rsidRPr="004A6F69">
        <w:t xml:space="preserve"> </w:t>
      </w:r>
      <w:r w:rsidR="00D4196A" w:rsidRPr="004A6F69">
        <w:t>(</w:t>
      </w:r>
      <w:r w:rsidR="002802B6" w:rsidRPr="004A6F69">
        <w:rPr>
          <w:lang w:val="kk-KZ"/>
        </w:rPr>
        <w:t>377-36-06</w:t>
      </w:r>
      <w:r w:rsidR="00D4196A" w:rsidRPr="004A6F69">
        <w:t xml:space="preserve">, </w:t>
      </w:r>
      <w:r w:rsidR="002802B6" w:rsidRPr="004A6F69">
        <w:rPr>
          <w:lang w:val="kk-KZ"/>
        </w:rPr>
        <w:t>вн.12-07</w:t>
      </w:r>
      <w:r w:rsidR="00D4196A" w:rsidRPr="004A6F69">
        <w:t>,)</w:t>
      </w:r>
      <w:r w:rsidR="002E034E" w:rsidRPr="004A6F69">
        <w:t xml:space="preserve">, </w:t>
      </w:r>
    </w:p>
    <w:p w:rsidR="00D4196A" w:rsidRPr="004A6F69" w:rsidRDefault="00D4196A" w:rsidP="005B0A75">
      <w:pPr>
        <w:jc w:val="both"/>
      </w:pPr>
      <w:r w:rsidRPr="004A6F69">
        <w:t>e-</w:t>
      </w:r>
      <w:proofErr w:type="spellStart"/>
      <w:r w:rsidRPr="004A6F69">
        <w:t>mail</w:t>
      </w:r>
      <w:proofErr w:type="spellEnd"/>
      <w:r w:rsidRPr="004A6F69">
        <w:t xml:space="preserve">: </w:t>
      </w:r>
      <w:r w:rsidR="002E034E" w:rsidRPr="004A6F69">
        <w:t xml:space="preserve">, </w:t>
      </w:r>
      <w:r w:rsidRPr="004A6F69">
        <w:t>каб.:</w:t>
      </w:r>
      <w:r w:rsidR="00ED59BB" w:rsidRPr="004A6F69">
        <w:t>426-«а»</w:t>
      </w:r>
    </w:p>
    <w:p w:rsidR="00D4196A" w:rsidRPr="004A6F69" w:rsidRDefault="002E034E" w:rsidP="005B0A75">
      <w:pPr>
        <w:jc w:val="both"/>
      </w:pPr>
      <w:r w:rsidRPr="004A6F69">
        <w:rPr>
          <w:b/>
        </w:rPr>
        <w:t>Преподаватель (семинарские</w:t>
      </w:r>
      <w:r w:rsidR="002802B6" w:rsidRPr="004A6F69">
        <w:rPr>
          <w:b/>
          <w:lang w:val="kk-KZ"/>
        </w:rPr>
        <w:t xml:space="preserve"> </w:t>
      </w:r>
      <w:r w:rsidRPr="004A6F69">
        <w:rPr>
          <w:b/>
        </w:rPr>
        <w:t xml:space="preserve"> занятия):</w:t>
      </w:r>
    </w:p>
    <w:p w:rsidR="00ED59BB" w:rsidRPr="004A6F69" w:rsidRDefault="002E034E" w:rsidP="002E034E">
      <w:pPr>
        <w:jc w:val="both"/>
      </w:pPr>
      <w:r w:rsidRPr="004A6F69">
        <w:t xml:space="preserve">Ф.И.О., </w:t>
      </w:r>
      <w:r w:rsidR="00ED59BB" w:rsidRPr="004A6F69">
        <w:rPr>
          <w:lang w:val="kk-KZ"/>
        </w:rPr>
        <w:t>ст.преп</w:t>
      </w:r>
      <w:r w:rsidR="00ED59BB" w:rsidRPr="004A6F69">
        <w:t>.</w:t>
      </w:r>
      <w:r w:rsidRPr="004A6F69">
        <w:t xml:space="preserve"> </w:t>
      </w:r>
      <w:r w:rsidR="00ED59BB" w:rsidRPr="004A6F69">
        <w:t xml:space="preserve">Швецова Елена Витальевна, </w:t>
      </w:r>
      <w:r w:rsidRPr="004A6F69">
        <w:t xml:space="preserve">телефоны </w:t>
      </w:r>
      <w:r w:rsidR="00ED59BB" w:rsidRPr="004A6F69">
        <w:t>(</w:t>
      </w:r>
      <w:r w:rsidR="00ED59BB" w:rsidRPr="004A6F69">
        <w:rPr>
          <w:lang w:val="kk-KZ"/>
        </w:rPr>
        <w:t>377-36-06</w:t>
      </w:r>
      <w:r w:rsidR="00ED59BB" w:rsidRPr="004A6F69">
        <w:t xml:space="preserve">, </w:t>
      </w:r>
      <w:r w:rsidR="00ED59BB" w:rsidRPr="004A6F69">
        <w:rPr>
          <w:lang w:val="kk-KZ"/>
        </w:rPr>
        <w:t>вн.12-07</w:t>
      </w:r>
      <w:r w:rsidR="00ED59BB" w:rsidRPr="004A6F69">
        <w:t xml:space="preserve">,), </w:t>
      </w:r>
    </w:p>
    <w:p w:rsidR="002E034E" w:rsidRPr="004A6F69" w:rsidRDefault="002E034E" w:rsidP="002E034E">
      <w:pPr>
        <w:jc w:val="both"/>
        <w:rPr>
          <w:lang w:val="en-US"/>
        </w:rPr>
      </w:pPr>
      <w:r w:rsidRPr="004A6F69">
        <w:rPr>
          <w:lang w:val="en-US"/>
        </w:rPr>
        <w:t xml:space="preserve">e-mail: </w:t>
      </w:r>
      <w:hyperlink r:id="rId7" w:history="1">
        <w:r w:rsidR="00ED59BB" w:rsidRPr="004A6F69">
          <w:rPr>
            <w:rStyle w:val="ab"/>
            <w:lang w:val="en-US"/>
          </w:rPr>
          <w:t>Elenna4444@mail.ru</w:t>
        </w:r>
      </w:hyperlink>
      <w:r w:rsidR="00ED59BB" w:rsidRPr="004A6F69">
        <w:rPr>
          <w:lang w:val="en-US"/>
        </w:rPr>
        <w:t xml:space="preserve"> </w:t>
      </w:r>
      <w:r w:rsidRPr="004A6F69">
        <w:rPr>
          <w:lang w:val="en-US"/>
        </w:rPr>
        <w:t xml:space="preserve">, </w:t>
      </w:r>
      <w:proofErr w:type="spellStart"/>
      <w:r w:rsidRPr="004A6F69">
        <w:t>каб</w:t>
      </w:r>
      <w:proofErr w:type="spellEnd"/>
      <w:r w:rsidRPr="004A6F69">
        <w:rPr>
          <w:lang w:val="en-US"/>
        </w:rPr>
        <w:t>.:</w:t>
      </w:r>
      <w:r w:rsidR="00ED59BB" w:rsidRPr="004A6F69">
        <w:rPr>
          <w:lang w:val="en-US"/>
        </w:rPr>
        <w:t xml:space="preserve"> 436</w:t>
      </w:r>
    </w:p>
    <w:p w:rsidR="00D4196A" w:rsidRPr="00964C17" w:rsidRDefault="00D4196A" w:rsidP="005B0A75">
      <w:pPr>
        <w:keepNext/>
        <w:tabs>
          <w:tab w:val="center" w:pos="9639"/>
        </w:tabs>
        <w:autoSpaceDE w:val="0"/>
        <w:autoSpaceDN w:val="0"/>
        <w:outlineLvl w:val="1"/>
        <w:rPr>
          <w:b/>
          <w:lang w:val="en-US"/>
        </w:rPr>
      </w:pPr>
    </w:p>
    <w:p w:rsidR="00357D01" w:rsidRPr="00357D01" w:rsidRDefault="00357D01" w:rsidP="00532FB1">
      <w:pPr>
        <w:keepNext/>
        <w:tabs>
          <w:tab w:val="center" w:pos="9639"/>
        </w:tabs>
        <w:autoSpaceDE w:val="0"/>
        <w:autoSpaceDN w:val="0"/>
        <w:jc w:val="both"/>
        <w:outlineLvl w:val="1"/>
      </w:pPr>
      <w:r>
        <w:rPr>
          <w:b/>
        </w:rPr>
        <w:t>Краткое описание курса:</w:t>
      </w:r>
      <w:r>
        <w:t xml:space="preserve"> Изучаются механизмы формирования, развития и сохранения здоровья, функциональные резервы организма, обеспечивающие устойчивость, надежность реализации биологических</w:t>
      </w:r>
      <w:r w:rsidR="00532FB1">
        <w:t>, психологических, социокультурных функций человека в онтогенезе и в конкретных условиях его жизнедеятельности.</w:t>
      </w:r>
    </w:p>
    <w:p w:rsidR="00532FB1" w:rsidRPr="0086552E" w:rsidRDefault="002E034E" w:rsidP="005B0A75">
      <w:pPr>
        <w:jc w:val="both"/>
        <w:rPr>
          <w:b/>
          <w:lang w:val="en-US"/>
        </w:rPr>
      </w:pPr>
      <w:r w:rsidRPr="004A6F69">
        <w:rPr>
          <w:b/>
        </w:rPr>
        <w:t>Цель и задачи дисциплины:</w:t>
      </w:r>
      <w:r w:rsidR="002802B6" w:rsidRPr="004A6F69">
        <w:rPr>
          <w:b/>
        </w:rPr>
        <w:t xml:space="preserve"> </w:t>
      </w:r>
    </w:p>
    <w:p w:rsidR="009E3845" w:rsidRPr="004A6F69" w:rsidRDefault="00D4196A" w:rsidP="005B0A75">
      <w:pPr>
        <w:jc w:val="both"/>
      </w:pPr>
      <w:r w:rsidRPr="004A6F69">
        <w:rPr>
          <w:b/>
        </w:rPr>
        <w:t>Цель</w:t>
      </w:r>
      <w:r w:rsidR="002E034E" w:rsidRPr="004A6F69">
        <w:rPr>
          <w:b/>
        </w:rPr>
        <w:t xml:space="preserve">: </w:t>
      </w:r>
      <w:r w:rsidRPr="004A6F69">
        <w:t xml:space="preserve"> </w:t>
      </w:r>
      <w:r w:rsidR="00357D01">
        <w:t>Овладение системой знаний об общих онтогенетических механизмах формирования, развития и сохранения здоровья  систем организма и организма в целом.</w:t>
      </w:r>
    </w:p>
    <w:p w:rsidR="009E3845" w:rsidRDefault="00D4196A" w:rsidP="009E3845">
      <w:pPr>
        <w:jc w:val="both"/>
        <w:rPr>
          <w:lang w:val="kk-KZ"/>
        </w:rPr>
      </w:pPr>
      <w:r w:rsidRPr="004A6F69">
        <w:rPr>
          <w:b/>
        </w:rPr>
        <w:t>Задачи</w:t>
      </w:r>
      <w:r w:rsidR="002E034E" w:rsidRPr="004A6F69">
        <w:rPr>
          <w:b/>
        </w:rPr>
        <w:t xml:space="preserve">: </w:t>
      </w:r>
    </w:p>
    <w:p w:rsidR="00357D01" w:rsidRDefault="00357D01" w:rsidP="00357D01">
      <w:pPr>
        <w:numPr>
          <w:ilvl w:val="0"/>
          <w:numId w:val="15"/>
        </w:numPr>
        <w:jc w:val="both"/>
        <w:rPr>
          <w:lang w:val="kk-KZ"/>
        </w:rPr>
      </w:pPr>
      <w:r w:rsidRPr="00357D01">
        <w:rPr>
          <w:lang w:val="kk-KZ"/>
        </w:rPr>
        <w:t>Овладение системой знаний о методах и средствах оценки, контроля, мониторинга и коррекции здоровья;</w:t>
      </w:r>
    </w:p>
    <w:p w:rsidR="00357D01" w:rsidRPr="00357D01" w:rsidRDefault="00357D01" w:rsidP="00357D01">
      <w:pPr>
        <w:numPr>
          <w:ilvl w:val="0"/>
          <w:numId w:val="15"/>
        </w:numPr>
        <w:jc w:val="both"/>
        <w:rPr>
          <w:lang w:val="kk-KZ"/>
        </w:rPr>
      </w:pPr>
      <w:r>
        <w:rPr>
          <w:lang w:val="kk-KZ"/>
        </w:rPr>
        <w:t>Воспитание, образование, формирование здорового образа жизни в соответствии с индивидуальными особенностями организма, этапом его онтогенеза, средой обитания и видом деятельности</w:t>
      </w:r>
    </w:p>
    <w:p w:rsidR="002802B6" w:rsidRPr="004A6F69" w:rsidRDefault="002E034E" w:rsidP="009E3845">
      <w:pPr>
        <w:jc w:val="both"/>
        <w:rPr>
          <w:lang w:val="kk-KZ"/>
        </w:rPr>
      </w:pPr>
      <w:r w:rsidRPr="004A6F69">
        <w:rPr>
          <w:b/>
        </w:rPr>
        <w:t>Компетенции (р</w:t>
      </w:r>
      <w:r w:rsidR="00D4196A" w:rsidRPr="004A6F69">
        <w:rPr>
          <w:b/>
        </w:rPr>
        <w:t>езультаты обучения</w:t>
      </w:r>
      <w:r w:rsidRPr="004A6F69">
        <w:rPr>
          <w:b/>
        </w:rPr>
        <w:t>):</w:t>
      </w:r>
      <w:r w:rsidR="002802B6" w:rsidRPr="004A6F69">
        <w:t xml:space="preserve"> </w:t>
      </w:r>
    </w:p>
    <w:p w:rsidR="002802B6" w:rsidRDefault="002802B6" w:rsidP="002802B6">
      <w:pPr>
        <w:jc w:val="both"/>
        <w:rPr>
          <w:b/>
        </w:rPr>
      </w:pPr>
      <w:r w:rsidRPr="004A6F69">
        <w:rPr>
          <w:b/>
        </w:rPr>
        <w:t>Прослушав данный курс</w:t>
      </w:r>
      <w:r w:rsidR="00532FB1">
        <w:rPr>
          <w:b/>
        </w:rPr>
        <w:t>,</w:t>
      </w:r>
      <w:r w:rsidRPr="004A6F69">
        <w:rPr>
          <w:b/>
        </w:rPr>
        <w:t xml:space="preserve">  студент</w:t>
      </w:r>
      <w:r w:rsidR="00463564">
        <w:rPr>
          <w:b/>
        </w:rPr>
        <w:t xml:space="preserve"> </w:t>
      </w:r>
      <w:r w:rsidRPr="004A6F69">
        <w:rPr>
          <w:b/>
        </w:rPr>
        <w:t xml:space="preserve"> должен</w:t>
      </w:r>
      <w:r w:rsidR="00C72ACA" w:rsidRPr="004A6F69">
        <w:rPr>
          <w:b/>
        </w:rPr>
        <w:t xml:space="preserve"> </w:t>
      </w:r>
      <w:r w:rsidRPr="004A6F69">
        <w:rPr>
          <w:b/>
        </w:rPr>
        <w:t xml:space="preserve"> знать:</w:t>
      </w:r>
    </w:p>
    <w:p w:rsidR="009E3845" w:rsidRPr="004A6F69" w:rsidRDefault="00532FB1" w:rsidP="00532FB1">
      <w:pPr>
        <w:numPr>
          <w:ilvl w:val="0"/>
          <w:numId w:val="16"/>
        </w:numPr>
        <w:jc w:val="both"/>
      </w:pPr>
      <w:r>
        <w:t>т</w:t>
      </w:r>
      <w:r w:rsidRPr="00532FB1">
        <w:t>еоретические основы формирования здоровья</w:t>
      </w:r>
      <w:r>
        <w:t xml:space="preserve"> </w:t>
      </w:r>
      <w:r>
        <w:rPr>
          <w:lang w:val="kk-KZ"/>
        </w:rPr>
        <w:t>и влияние различных</w:t>
      </w:r>
      <w:r w:rsidR="00C90C6A" w:rsidRPr="00532FB1">
        <w:rPr>
          <w:lang w:val="kk-KZ"/>
        </w:rPr>
        <w:t xml:space="preserve"> факторов на эти проц</w:t>
      </w:r>
      <w:r>
        <w:rPr>
          <w:lang w:val="kk-KZ"/>
        </w:rPr>
        <w:t>ессы;</w:t>
      </w:r>
    </w:p>
    <w:p w:rsidR="009E3845" w:rsidRPr="004A6F69" w:rsidRDefault="009E3845" w:rsidP="009E3845">
      <w:pPr>
        <w:numPr>
          <w:ilvl w:val="0"/>
          <w:numId w:val="13"/>
        </w:numPr>
        <w:jc w:val="both"/>
      </w:pPr>
      <w:r w:rsidRPr="004A6F69">
        <w:t xml:space="preserve">иметь базовую подготовку для ведения педагогической </w:t>
      </w:r>
      <w:r w:rsidR="00532FB1">
        <w:t xml:space="preserve">и воспитательной </w:t>
      </w:r>
      <w:r w:rsidRPr="004A6F69">
        <w:t>деятельности</w:t>
      </w:r>
      <w:r w:rsidR="00532FB1">
        <w:t xml:space="preserve"> в общеобразовательной школе.</w:t>
      </w:r>
    </w:p>
    <w:p w:rsidR="009E3845" w:rsidRPr="004A6F69" w:rsidRDefault="009E3845" w:rsidP="009E3845">
      <w:pPr>
        <w:jc w:val="both"/>
        <w:rPr>
          <w:b/>
        </w:rPr>
      </w:pPr>
      <w:r w:rsidRPr="004A6F69">
        <w:rPr>
          <w:b/>
        </w:rPr>
        <w:t>Бакалавр должен уметь:</w:t>
      </w:r>
    </w:p>
    <w:p w:rsidR="009E3845" w:rsidRPr="004A6F69" w:rsidRDefault="00532FB1" w:rsidP="009E3845">
      <w:pPr>
        <w:numPr>
          <w:ilvl w:val="0"/>
          <w:numId w:val="14"/>
        </w:numPr>
        <w:jc w:val="both"/>
      </w:pPr>
      <w:r>
        <w:t>количественно и качественно определять и прогнозировать здоровье человека;</w:t>
      </w:r>
    </w:p>
    <w:p w:rsidR="009E3845" w:rsidRPr="004A6F69" w:rsidRDefault="009E3845" w:rsidP="009E3845">
      <w:pPr>
        <w:numPr>
          <w:ilvl w:val="0"/>
          <w:numId w:val="14"/>
        </w:numPr>
        <w:jc w:val="both"/>
      </w:pPr>
      <w:r w:rsidRPr="004A6F69">
        <w:t>применять полученные знания и навыки в рациональной организации учебно-воспитательного процесса в школе с учетом знаний возрастных особенностей детей и подростков</w:t>
      </w:r>
      <w:r w:rsidRPr="004A6F69">
        <w:tab/>
        <w:t>и пропаганде здорового образа жизни.</w:t>
      </w:r>
    </w:p>
    <w:p w:rsidR="009E3845" w:rsidRPr="004A6F69" w:rsidRDefault="009E3845" w:rsidP="009E3845">
      <w:pPr>
        <w:jc w:val="both"/>
      </w:pPr>
      <w:r w:rsidRPr="004A6F69">
        <w:rPr>
          <w:b/>
        </w:rPr>
        <w:lastRenderedPageBreak/>
        <w:t>Должен овладеть</w:t>
      </w:r>
      <w:r w:rsidR="00532FB1">
        <w:t xml:space="preserve"> комплексом практических умений и навыков по диагностике состояния здоровья, оценке резервных возможностей организма, сохранению и укреплению здоровь</w:t>
      </w:r>
      <w:r w:rsidR="00964C17">
        <w:t>я как детского, так и взрослого населения.</w:t>
      </w:r>
    </w:p>
    <w:p w:rsidR="009E3845" w:rsidRPr="004A6F69" w:rsidRDefault="00D4196A" w:rsidP="005B0A75">
      <w:pPr>
        <w:shd w:val="clear" w:color="auto" w:fill="FFFFFF"/>
        <w:autoSpaceDE w:val="0"/>
        <w:autoSpaceDN w:val="0"/>
        <w:adjustRightInd w:val="0"/>
        <w:jc w:val="both"/>
        <w:rPr>
          <w:lang w:val="kk-KZ"/>
        </w:rPr>
      </w:pPr>
      <w:proofErr w:type="spellStart"/>
      <w:r w:rsidRPr="004A6F69">
        <w:rPr>
          <w:b/>
        </w:rPr>
        <w:t>Пререквизиты</w:t>
      </w:r>
      <w:proofErr w:type="spellEnd"/>
      <w:r w:rsidR="002E034E" w:rsidRPr="004A6F69">
        <w:rPr>
          <w:b/>
        </w:rPr>
        <w:t>:</w:t>
      </w:r>
      <w:r w:rsidR="002802B6" w:rsidRPr="004A6F69">
        <w:t xml:space="preserve"> ботаника, зоология, цитология и гистология, анатомия и физиология человека, генетика, экология, </w:t>
      </w:r>
    </w:p>
    <w:p w:rsidR="00D4196A" w:rsidRPr="004A6F69" w:rsidRDefault="002E034E" w:rsidP="005B0A75">
      <w:pPr>
        <w:shd w:val="clear" w:color="auto" w:fill="FFFFFF"/>
        <w:autoSpaceDE w:val="0"/>
        <w:autoSpaceDN w:val="0"/>
        <w:adjustRightInd w:val="0"/>
        <w:jc w:val="both"/>
        <w:rPr>
          <w:lang w:val="kk-KZ"/>
        </w:rPr>
      </w:pPr>
      <w:proofErr w:type="spellStart"/>
      <w:r w:rsidRPr="004A6F69">
        <w:rPr>
          <w:b/>
        </w:rPr>
        <w:t>П</w:t>
      </w:r>
      <w:r w:rsidR="00D4196A" w:rsidRPr="004A6F69">
        <w:rPr>
          <w:b/>
        </w:rPr>
        <w:t>остреквизиты</w:t>
      </w:r>
      <w:proofErr w:type="spellEnd"/>
      <w:r w:rsidRPr="004A6F69">
        <w:rPr>
          <w:b/>
        </w:rPr>
        <w:t>:</w:t>
      </w:r>
      <w:r w:rsidR="002802B6" w:rsidRPr="004A6F69">
        <w:rPr>
          <w:b/>
          <w:lang w:val="kk-KZ"/>
        </w:rPr>
        <w:t xml:space="preserve"> </w:t>
      </w:r>
      <w:r w:rsidR="009E3845" w:rsidRPr="004A6F69">
        <w:rPr>
          <w:b/>
          <w:lang w:val="kk-KZ"/>
        </w:rPr>
        <w:t>Дипломная работа</w:t>
      </w:r>
    </w:p>
    <w:p w:rsidR="00ED59BB" w:rsidRPr="004A6F69" w:rsidRDefault="00ED59BB" w:rsidP="005B0A75">
      <w:pPr>
        <w:jc w:val="center"/>
        <w:rPr>
          <w:b/>
        </w:rPr>
      </w:pPr>
    </w:p>
    <w:p w:rsidR="00D4196A" w:rsidRPr="004A6F69" w:rsidRDefault="00D4196A" w:rsidP="005B0A75">
      <w:pPr>
        <w:jc w:val="center"/>
        <w:rPr>
          <w:b/>
        </w:rPr>
      </w:pPr>
      <w:r w:rsidRPr="004A6F69">
        <w:rPr>
          <w:b/>
        </w:rPr>
        <w:t>СТРУКТУРА</w:t>
      </w:r>
      <w:r w:rsidR="00635F75" w:rsidRPr="004A6F69">
        <w:rPr>
          <w:b/>
          <w:lang w:val="kk-KZ"/>
        </w:rPr>
        <w:t xml:space="preserve"> </w:t>
      </w:r>
      <w:r w:rsidRPr="004A6F69">
        <w:rPr>
          <w:b/>
        </w:rPr>
        <w:t>И СОДЕРЖАНИЕ ДИСЦИПЛИНЫ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5662"/>
        <w:gridCol w:w="1001"/>
        <w:gridCol w:w="1800"/>
      </w:tblGrid>
      <w:tr w:rsidR="00635F75" w:rsidRPr="004A6F69" w:rsidTr="00EF49B2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75" w:rsidRPr="004A6F69" w:rsidRDefault="00635F75" w:rsidP="00200196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75" w:rsidRPr="004A6F69" w:rsidRDefault="00635F75" w:rsidP="00200196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Название те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75" w:rsidRPr="004A6F69" w:rsidRDefault="00635F75" w:rsidP="00635F75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Кол-во час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75" w:rsidRPr="004A6F69" w:rsidRDefault="00635F75" w:rsidP="00635F75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Максимальный балл</w:t>
            </w:r>
          </w:p>
        </w:tc>
      </w:tr>
      <w:tr w:rsidR="00635F75" w:rsidRPr="004A6F69" w:rsidTr="00EF49B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75" w:rsidRPr="00F87888" w:rsidRDefault="00635F75" w:rsidP="003C12E7">
            <w:r w:rsidRPr="004A6F69">
              <w:rPr>
                <w:b/>
                <w:lang w:val="kk-KZ"/>
              </w:rPr>
              <w:t xml:space="preserve">Модуль </w:t>
            </w:r>
            <w:r w:rsidR="00200196" w:rsidRPr="004A6F69">
              <w:rPr>
                <w:b/>
                <w:lang w:val="kk-KZ"/>
              </w:rPr>
              <w:t>1</w:t>
            </w:r>
            <w:r w:rsidR="002802B6" w:rsidRPr="004A6F69">
              <w:rPr>
                <w:b/>
              </w:rPr>
              <w:t xml:space="preserve"> </w:t>
            </w:r>
            <w:r w:rsidR="00F87888">
              <w:rPr>
                <w:b/>
              </w:rPr>
              <w:t>Критерии, диагностика и резервы здоровья (</w:t>
            </w:r>
            <w:r w:rsidR="00F87888">
              <w:t>5 лекций и 5 лабораторных занятий)</w:t>
            </w:r>
          </w:p>
        </w:tc>
      </w:tr>
      <w:tr w:rsidR="00C90C6A" w:rsidRPr="004A6F69" w:rsidTr="00EF49B2">
        <w:trPr>
          <w:trHeight w:val="344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A6F69" w:rsidRDefault="00C90C6A" w:rsidP="00200196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1</w:t>
            </w:r>
          </w:p>
          <w:p w:rsidR="00C90C6A" w:rsidRPr="004A6F69" w:rsidRDefault="00C90C6A" w:rsidP="00200196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A6F69" w:rsidRDefault="00C90C6A" w:rsidP="00964C17">
            <w:r w:rsidRPr="004A6F69">
              <w:rPr>
                <w:lang w:val="kk-KZ"/>
              </w:rPr>
              <w:t>Лекция 1</w:t>
            </w:r>
            <w:r w:rsidRPr="004A6F69">
              <w:t xml:space="preserve">. </w:t>
            </w:r>
            <w:r w:rsidRPr="004A6F69">
              <w:rPr>
                <w:lang w:val="kk-KZ"/>
              </w:rPr>
              <w:t xml:space="preserve"> </w:t>
            </w:r>
            <w:r w:rsidR="00964C17">
              <w:rPr>
                <w:lang w:val="kk-KZ"/>
              </w:rPr>
              <w:t>Общие закономерности роста и развития, оценка здоровья детей и подростк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A6F69" w:rsidRDefault="00C90C6A" w:rsidP="00200196">
            <w:pPr>
              <w:jc w:val="center"/>
            </w:pPr>
            <w:r w:rsidRPr="004A6F69"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A6F69" w:rsidRDefault="00C90C6A" w:rsidP="00200196">
            <w:pPr>
              <w:jc w:val="center"/>
              <w:rPr>
                <w:lang w:val="kk-KZ"/>
              </w:rPr>
            </w:pPr>
          </w:p>
        </w:tc>
      </w:tr>
      <w:tr w:rsidR="00C90C6A" w:rsidRPr="004A6F69" w:rsidTr="00EF49B2">
        <w:trPr>
          <w:trHeight w:val="291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6A" w:rsidRPr="004A6F69" w:rsidRDefault="00C90C6A" w:rsidP="00200196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A6F69" w:rsidRDefault="00964C17" w:rsidP="00964C17">
            <w:pPr>
              <w:jc w:val="both"/>
            </w:pPr>
            <w:r>
              <w:t>Лабораторное занятие 1.</w:t>
            </w:r>
            <w:r w:rsidR="00141ECE">
              <w:t xml:space="preserve"> Статистика здоровья, заболеваемости, долголетия и смертности в Казахстан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A6F69" w:rsidRDefault="00C90C6A" w:rsidP="00200196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A6F69" w:rsidRDefault="00860B47" w:rsidP="002001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635F75" w:rsidRPr="004A6F69" w:rsidTr="00EF49B2">
        <w:trPr>
          <w:trHeight w:val="291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75" w:rsidRPr="004A6F69" w:rsidRDefault="00635F75" w:rsidP="00200196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F75" w:rsidRPr="004A6F69" w:rsidRDefault="00635F75" w:rsidP="00C90C6A">
            <w:pPr>
              <w:jc w:val="both"/>
              <w:rPr>
                <w:lang w:val="kk-KZ"/>
              </w:rPr>
            </w:pPr>
            <w:r w:rsidRPr="004A6F69">
              <w:rPr>
                <w:lang w:val="kk-KZ"/>
              </w:rPr>
              <w:t xml:space="preserve">СРСП </w:t>
            </w:r>
            <w:r w:rsidR="0037117A" w:rsidRPr="004A6F69">
              <w:rPr>
                <w:lang w:val="kk-KZ"/>
              </w:rPr>
              <w:t xml:space="preserve">1. </w:t>
            </w:r>
            <w:r w:rsidR="00CE63AF">
              <w:rPr>
                <w:lang w:val="kk-KZ"/>
              </w:rPr>
              <w:t>Возрастная периодизация и сенситивные периоды развития детей и подростков. Календарный и биологический возрас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F75" w:rsidRPr="004A6F69" w:rsidRDefault="00EF49B2" w:rsidP="00200196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F75" w:rsidRPr="004A6F69" w:rsidRDefault="00C93871" w:rsidP="002001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EF49B2" w:rsidRPr="004A6F69" w:rsidTr="00EF49B2">
        <w:trPr>
          <w:trHeight w:val="257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9B2" w:rsidRPr="004A6F69" w:rsidRDefault="00EF49B2" w:rsidP="00200196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9B2" w:rsidRPr="004A6F69" w:rsidRDefault="00EF49B2" w:rsidP="00A7439A">
            <w:pPr>
              <w:rPr>
                <w:lang w:val="kk-KZ"/>
              </w:rPr>
            </w:pPr>
            <w:r w:rsidRPr="004A6F69">
              <w:rPr>
                <w:lang w:val="kk-KZ"/>
              </w:rPr>
              <w:t>Лекция 2.</w:t>
            </w:r>
            <w:r w:rsidR="006832A8">
              <w:rPr>
                <w:lang w:val="kk-KZ"/>
              </w:rPr>
              <w:t xml:space="preserve"> Регуляторные системы организма: возрастные особенности.</w:t>
            </w:r>
            <w:r w:rsidRPr="004A6F69">
              <w:rPr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9B2" w:rsidRPr="004A6F69" w:rsidRDefault="00EF49B2" w:rsidP="00016D3D">
            <w:pPr>
              <w:jc w:val="center"/>
            </w:pPr>
            <w:r w:rsidRPr="004A6F69"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9B2" w:rsidRPr="004A6F69" w:rsidRDefault="00EF49B2" w:rsidP="00200196">
            <w:pPr>
              <w:jc w:val="center"/>
              <w:rPr>
                <w:lang w:val="kk-KZ"/>
              </w:rPr>
            </w:pPr>
          </w:p>
        </w:tc>
      </w:tr>
      <w:tr w:rsidR="003621C1" w:rsidRPr="004A6F69" w:rsidTr="00EF49B2">
        <w:trPr>
          <w:trHeight w:val="248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4A6F69">
            <w:r w:rsidRPr="004A6F69">
              <w:t xml:space="preserve">Лабораторное занятие </w:t>
            </w:r>
            <w:r w:rsidR="00964C17">
              <w:t>2.</w:t>
            </w:r>
            <w:r w:rsidR="0080079A">
              <w:t xml:space="preserve">  </w:t>
            </w:r>
            <w:r w:rsidR="004048D8">
              <w:t xml:space="preserve">Экспертная оценка уровня здоровья у мужчин, женщин, детей (по </w:t>
            </w:r>
            <w:proofErr w:type="spellStart"/>
            <w:r w:rsidR="004048D8">
              <w:t>Г.Л.Апанасенко</w:t>
            </w:r>
            <w:proofErr w:type="spellEnd"/>
            <w:r w:rsidR="004048D8">
              <w:t>, 1985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860B47" w:rsidP="002001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3621C1" w:rsidRPr="004A6F69" w:rsidTr="00EF49B2">
        <w:trPr>
          <w:trHeight w:val="248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964C17">
            <w:r w:rsidRPr="004A6F69">
              <w:rPr>
                <w:lang w:val="kk-KZ"/>
              </w:rPr>
              <w:t xml:space="preserve">СРСП </w:t>
            </w:r>
            <w:r w:rsidR="00964C17">
              <w:t>2.</w:t>
            </w:r>
            <w:r w:rsidR="00964C17" w:rsidRPr="004A6F69">
              <w:t xml:space="preserve"> </w:t>
            </w:r>
            <w:r w:rsidR="00CE63AF">
              <w:rPr>
                <w:lang w:val="kk-KZ"/>
              </w:rPr>
              <w:t>Виды и признаки здоровь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C93871" w:rsidP="002001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3621C1" w:rsidRPr="004A6F69" w:rsidTr="00EF49B2">
        <w:trPr>
          <w:trHeight w:val="242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6832A8">
            <w:pPr>
              <w:jc w:val="both"/>
            </w:pPr>
            <w:r w:rsidRPr="004A6F69">
              <w:rPr>
                <w:lang w:val="kk-KZ"/>
              </w:rPr>
              <w:t>Лекция 3.</w:t>
            </w:r>
            <w:r w:rsidRPr="004A6F69">
              <w:t xml:space="preserve"> </w:t>
            </w:r>
            <w:r w:rsidR="006832A8">
              <w:t xml:space="preserve">Уровни управления физиологическими процессами. Принцип </w:t>
            </w:r>
            <w:proofErr w:type="spellStart"/>
            <w:r w:rsidR="006832A8">
              <w:t>саморегуляции</w:t>
            </w:r>
            <w:proofErr w:type="spellEnd"/>
            <w:r w:rsidR="006832A8">
              <w:t xml:space="preserve">. Принцип поведенческой регуляции. Функциональная система поддержания гомеостаза на принципе </w:t>
            </w:r>
            <w:proofErr w:type="spellStart"/>
            <w:r w:rsidR="006832A8">
              <w:t>саморегуляции</w:t>
            </w:r>
            <w:proofErr w:type="spellEnd"/>
            <w:r w:rsidR="006832A8">
              <w:t xml:space="preserve"> и целенаправленного поведени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</w:pPr>
            <w:r w:rsidRPr="004A6F69"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lang w:val="kk-KZ"/>
              </w:rPr>
            </w:pPr>
          </w:p>
        </w:tc>
      </w:tr>
      <w:tr w:rsidR="003621C1" w:rsidRPr="004A6F69" w:rsidTr="00EF49B2">
        <w:trPr>
          <w:trHeight w:val="27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80079A">
            <w:pPr>
              <w:jc w:val="both"/>
            </w:pPr>
            <w:r w:rsidRPr="004A6F69">
              <w:t xml:space="preserve">Лабораторное занятие  </w:t>
            </w:r>
            <w:r w:rsidRPr="004A6F69">
              <w:rPr>
                <w:lang w:val="kk-KZ"/>
              </w:rPr>
              <w:t xml:space="preserve">3. </w:t>
            </w:r>
            <w:r w:rsidR="0080079A">
              <w:rPr>
                <w:lang w:val="kk-KZ"/>
              </w:rPr>
              <w:t>Построение и анализ функциональной системы целенаправленного поведения челове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860B47" w:rsidP="002001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3621C1" w:rsidRPr="004A6F69" w:rsidTr="00EF49B2">
        <w:trPr>
          <w:trHeight w:val="27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80079A">
            <w:pPr>
              <w:jc w:val="both"/>
            </w:pPr>
            <w:r w:rsidRPr="004A6F69">
              <w:rPr>
                <w:lang w:val="kk-KZ"/>
              </w:rPr>
              <w:t>СРСП 3.</w:t>
            </w:r>
            <w:r w:rsidRPr="004A6F69">
              <w:t xml:space="preserve"> </w:t>
            </w:r>
            <w:r w:rsidR="0080079A">
              <w:t>Теория функциональных систем, построение, анализ. Функциональная система поведени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C93871" w:rsidP="002001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3621C1" w:rsidRPr="004A6F69" w:rsidTr="00EF49B2"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4</w:t>
            </w:r>
          </w:p>
          <w:p w:rsidR="003621C1" w:rsidRPr="004A6F69" w:rsidRDefault="003621C1" w:rsidP="00200196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6832A8">
            <w:pPr>
              <w:jc w:val="both"/>
            </w:pPr>
            <w:r w:rsidRPr="004A6F69">
              <w:rPr>
                <w:lang w:val="kk-KZ"/>
              </w:rPr>
              <w:t>Лекция 4.</w:t>
            </w:r>
            <w:r w:rsidRPr="004A6F69">
              <w:t xml:space="preserve"> </w:t>
            </w:r>
            <w:r w:rsidR="006832A8">
              <w:t>Факторы, формирующие здоровье населения: биологические; социально-медицинские; экологические; социально-экономические. Критерии оценки здоровья детей и подростк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</w:pPr>
            <w:r w:rsidRPr="004A6F69"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lang w:val="kk-KZ"/>
              </w:rPr>
            </w:pPr>
          </w:p>
        </w:tc>
      </w:tr>
      <w:tr w:rsidR="003621C1" w:rsidRPr="004A6F69" w:rsidTr="00EF49B2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C12E7" w:rsidP="00303166">
            <w:pPr>
              <w:jc w:val="both"/>
              <w:rPr>
                <w:lang w:val="kk-KZ"/>
              </w:rPr>
            </w:pPr>
            <w:r w:rsidRPr="004A6F69">
              <w:t xml:space="preserve">Лабораторное занятие  </w:t>
            </w:r>
            <w:r w:rsidR="00964C17">
              <w:t>4.</w:t>
            </w:r>
            <w:r w:rsidR="00303166">
              <w:t xml:space="preserve"> И</w:t>
            </w:r>
            <w:r w:rsidR="006832A8">
              <w:t>ндекс функциональных изменений, его расчет, инте</w:t>
            </w:r>
            <w:r w:rsidR="00303166">
              <w:t>рпретаци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860B47" w:rsidP="002001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3621C1" w:rsidRPr="004A6F69" w:rsidTr="00EF49B2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6A4461">
            <w:pPr>
              <w:jc w:val="both"/>
            </w:pPr>
            <w:r w:rsidRPr="004A6F69">
              <w:rPr>
                <w:lang w:val="kk-KZ"/>
              </w:rPr>
              <w:t>СРСП 4.</w:t>
            </w:r>
            <w:r w:rsidR="00964C17">
              <w:t xml:space="preserve"> </w:t>
            </w:r>
            <w:r w:rsidR="00303166">
              <w:t xml:space="preserve">Оценка уровня здоровья в </w:t>
            </w:r>
            <w:proofErr w:type="spellStart"/>
            <w:r w:rsidR="00303166">
              <w:t>донозологической</w:t>
            </w:r>
            <w:proofErr w:type="spellEnd"/>
            <w:r w:rsidR="00303166">
              <w:t xml:space="preserve"> диагностик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C93871" w:rsidP="002001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3621C1" w:rsidRPr="004A6F69" w:rsidTr="00EF49B2"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303166">
            <w:pPr>
              <w:jc w:val="both"/>
              <w:rPr>
                <w:lang w:val="kk-KZ"/>
              </w:rPr>
            </w:pPr>
            <w:r w:rsidRPr="004A6F69">
              <w:rPr>
                <w:lang w:val="kk-KZ"/>
              </w:rPr>
              <w:t>Лекция  5.</w:t>
            </w:r>
            <w:r w:rsidRPr="004A6F69">
              <w:t xml:space="preserve"> </w:t>
            </w:r>
            <w:r w:rsidR="00303166">
              <w:t>Физиологические основы здоровья. Методики диагностики здоровь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</w:pPr>
            <w:r w:rsidRPr="004A6F69"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lang w:val="kk-KZ"/>
              </w:rPr>
            </w:pPr>
          </w:p>
        </w:tc>
      </w:tr>
      <w:tr w:rsidR="003621C1" w:rsidRPr="004A6F69" w:rsidTr="00EF49B2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C1" w:rsidRPr="004A6F69" w:rsidRDefault="003621C1" w:rsidP="00200196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C12E7" w:rsidP="00303166">
            <w:pPr>
              <w:jc w:val="both"/>
            </w:pPr>
            <w:r w:rsidRPr="004A6F69">
              <w:t xml:space="preserve">Лабораторное занятие </w:t>
            </w:r>
            <w:r w:rsidR="00964C17">
              <w:t xml:space="preserve">5. </w:t>
            </w:r>
            <w:r w:rsidR="00303166">
              <w:rPr>
                <w:lang w:val="kk-KZ"/>
              </w:rPr>
              <w:t>Методы и средства оценки и</w:t>
            </w:r>
            <w:r w:rsidR="00303166" w:rsidRPr="00357D01">
              <w:rPr>
                <w:lang w:val="kk-KZ"/>
              </w:rPr>
              <w:t xml:space="preserve"> контроля</w:t>
            </w:r>
            <w:r w:rsidR="00303166">
              <w:rPr>
                <w:lang w:val="kk-KZ"/>
              </w:rPr>
              <w:t xml:space="preserve"> здоровья.</w:t>
            </w:r>
            <w:r w:rsidR="004048D8">
              <w:rPr>
                <w:lang w:val="kk-KZ"/>
              </w:rPr>
              <w:t xml:space="preserve"> Определение коэффициента здоровья по модифицированной формуле Р.М. Баевского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860B47" w:rsidP="002001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3621C1" w:rsidRPr="004A6F69" w:rsidTr="00EF49B2"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C1" w:rsidRPr="004A6F69" w:rsidRDefault="003621C1" w:rsidP="00200196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80079A">
            <w:pPr>
              <w:jc w:val="both"/>
            </w:pPr>
            <w:r w:rsidRPr="004A6F69">
              <w:rPr>
                <w:lang w:val="kk-KZ"/>
              </w:rPr>
              <w:t xml:space="preserve">СРСП 5. </w:t>
            </w:r>
            <w:r w:rsidR="0080079A">
              <w:rPr>
                <w:lang w:val="kk-KZ"/>
              </w:rPr>
              <w:t xml:space="preserve">Формирование гормональной регуляции функций в антенатальном онтогенезе..Динамика </w:t>
            </w:r>
            <w:r w:rsidR="0080079A">
              <w:rPr>
                <w:lang w:val="kk-KZ"/>
              </w:rPr>
              <w:lastRenderedPageBreak/>
              <w:t>гормональных функций в постнатальном онтогенезе.  Половое созревание челове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lastRenderedPageBreak/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C93871" w:rsidP="002001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3621C1" w:rsidRPr="004A6F69" w:rsidTr="00EF49B2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964C17">
            <w:r w:rsidRPr="004A6F69">
              <w:rPr>
                <w:b/>
                <w:lang w:val="kk-KZ"/>
              </w:rPr>
              <w:lastRenderedPageBreak/>
              <w:t>Модуль 2</w:t>
            </w:r>
            <w:r w:rsidRPr="004A6F69">
              <w:rPr>
                <w:b/>
              </w:rPr>
              <w:t xml:space="preserve">  </w:t>
            </w:r>
            <w:r w:rsidR="00F87888">
              <w:rPr>
                <w:b/>
              </w:rPr>
              <w:t xml:space="preserve">Возрастные и половые особенности здоровья </w:t>
            </w:r>
            <w:r w:rsidR="00F87888" w:rsidRPr="00F87888">
              <w:t>(10 лекций и 10 лабораторных занятий)</w:t>
            </w:r>
          </w:p>
        </w:tc>
      </w:tr>
      <w:tr w:rsidR="003621C1" w:rsidRPr="004A6F69" w:rsidTr="00EF49B2"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303166">
            <w:pPr>
              <w:jc w:val="both"/>
              <w:rPr>
                <w:lang w:val="kk-KZ"/>
              </w:rPr>
            </w:pPr>
            <w:r w:rsidRPr="004A6F69">
              <w:rPr>
                <w:lang w:val="kk-KZ"/>
              </w:rPr>
              <w:t>Лекция 6.</w:t>
            </w:r>
            <w:r w:rsidRPr="004A6F69">
              <w:t xml:space="preserve"> </w:t>
            </w:r>
            <w:r w:rsidR="00303166">
              <w:t>Психофизиологические аспекты поведения человека. Становление и развитие коммуникативного поведения. Формирование программы поведения. Нарушения коммуникативного поведени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caps/>
                <w:lang w:val="kk-KZ"/>
              </w:rPr>
            </w:pPr>
          </w:p>
        </w:tc>
      </w:tr>
      <w:tr w:rsidR="003621C1" w:rsidRPr="004A6F69" w:rsidTr="00EF49B2"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E078C3" w:rsidP="00303166">
            <w:pPr>
              <w:jc w:val="both"/>
            </w:pPr>
            <w:r w:rsidRPr="004A6F69">
              <w:t xml:space="preserve">Лабораторное занятие  </w:t>
            </w:r>
            <w:r w:rsidR="00964C17">
              <w:t>6.</w:t>
            </w:r>
            <w:r w:rsidR="00303166">
              <w:t xml:space="preserve"> Практическое занятие по коммуникативному развитию детей. Анализ нарушений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860B47" w:rsidP="0020019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3</w:t>
            </w:r>
          </w:p>
        </w:tc>
      </w:tr>
      <w:tr w:rsidR="003621C1" w:rsidRPr="004A6F69" w:rsidTr="00EF49B2">
        <w:trPr>
          <w:trHeight w:val="228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C1" w:rsidRPr="004A6F69" w:rsidRDefault="003621C1" w:rsidP="00200196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6A4461" w:rsidRDefault="003621C1" w:rsidP="00964C17">
            <w:pPr>
              <w:jc w:val="both"/>
              <w:rPr>
                <w:lang w:val="kk-KZ"/>
              </w:rPr>
            </w:pPr>
            <w:r w:rsidRPr="004A6F69">
              <w:rPr>
                <w:lang w:val="kk-KZ"/>
              </w:rPr>
              <w:t xml:space="preserve">СРСП 6. </w:t>
            </w:r>
            <w:r w:rsidR="00303166">
              <w:rPr>
                <w:lang w:val="kk-KZ"/>
              </w:rPr>
              <w:t>Индивидуальные особенности человека. Генотипические аспекты.</w:t>
            </w:r>
            <w:r w:rsidR="000B213F">
              <w:rPr>
                <w:lang w:val="kk-KZ"/>
              </w:rPr>
              <w:t xml:space="preserve"> Половые аспекты. Возрастные аспект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lang w:val="kk-KZ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C93871" w:rsidP="0020019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</w:tr>
      <w:tr w:rsidR="003621C1" w:rsidRPr="004A6F69" w:rsidTr="00EF49B2"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7</w:t>
            </w:r>
          </w:p>
          <w:p w:rsidR="003621C1" w:rsidRPr="004A6F69" w:rsidRDefault="003621C1" w:rsidP="00200196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B213F">
            <w:pPr>
              <w:jc w:val="both"/>
              <w:rPr>
                <w:lang w:val="kk-KZ"/>
              </w:rPr>
            </w:pPr>
            <w:r w:rsidRPr="004A6F69">
              <w:rPr>
                <w:lang w:val="kk-KZ"/>
              </w:rPr>
              <w:t>Лекция 7.</w:t>
            </w:r>
            <w:r w:rsidRPr="004A6F69">
              <w:t xml:space="preserve"> </w:t>
            </w:r>
            <w:r w:rsidR="000B213F">
              <w:t>Возрастные и половые особенности здоровья и его диагности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caps/>
                <w:lang w:val="kk-KZ"/>
              </w:rPr>
            </w:pPr>
          </w:p>
        </w:tc>
      </w:tr>
      <w:tr w:rsidR="003621C1" w:rsidRPr="004A6F69" w:rsidTr="00EF49B2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C1" w:rsidRPr="004A6F69" w:rsidRDefault="003621C1" w:rsidP="00200196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E078C3" w:rsidP="004048D8">
            <w:pPr>
              <w:jc w:val="both"/>
            </w:pPr>
            <w:r w:rsidRPr="004A6F69">
              <w:t xml:space="preserve">Лабораторное занятие  </w:t>
            </w:r>
            <w:r w:rsidR="00964C17">
              <w:t>7.</w:t>
            </w:r>
            <w:r w:rsidR="000B213F">
              <w:t xml:space="preserve"> Исследование показателей физического  развития человека. </w:t>
            </w:r>
            <w:r w:rsidR="004048D8">
              <w:t xml:space="preserve">Определение уровня соматического здоровья индивида с помощью экспресс-оценки по </w:t>
            </w:r>
            <w:proofErr w:type="spellStart"/>
            <w:r w:rsidR="004048D8">
              <w:t>Г.Л.Апанасенко</w:t>
            </w:r>
            <w:proofErr w:type="spellEnd"/>
            <w:r w:rsidR="004048D8"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860B47" w:rsidP="0020019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3</w:t>
            </w:r>
          </w:p>
        </w:tc>
      </w:tr>
      <w:tr w:rsidR="003621C1" w:rsidRPr="004A6F69" w:rsidTr="00EF49B2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141ECE">
            <w:pPr>
              <w:jc w:val="both"/>
            </w:pPr>
            <w:r w:rsidRPr="004A6F69">
              <w:rPr>
                <w:lang w:val="kk-KZ"/>
              </w:rPr>
              <w:t xml:space="preserve">СРСП  7. </w:t>
            </w:r>
            <w:r w:rsidR="00952A76">
              <w:rPr>
                <w:lang w:val="kk-KZ"/>
              </w:rPr>
              <w:t>Гормоны и адаптация детей и подростк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C93871" w:rsidP="0020019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6</w:t>
            </w:r>
          </w:p>
        </w:tc>
      </w:tr>
      <w:tr w:rsidR="003621C1" w:rsidRPr="004A6F69" w:rsidTr="00EF49B2"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C1" w:rsidRPr="004A6F69" w:rsidRDefault="003621C1" w:rsidP="00200196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7" w:rsidRDefault="003621C1" w:rsidP="00200196">
            <w:pPr>
              <w:rPr>
                <w:b/>
                <w:lang w:val="kk-KZ"/>
              </w:rPr>
            </w:pPr>
            <w:r w:rsidRPr="004A6F69">
              <w:rPr>
                <w:b/>
                <w:lang w:val="kk-KZ"/>
              </w:rPr>
              <w:t xml:space="preserve"> Рубежный контроль </w:t>
            </w:r>
          </w:p>
          <w:p w:rsidR="003621C1" w:rsidRPr="004A6F69" w:rsidRDefault="00860B47" w:rsidP="0020019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(контрольная и коллоквиум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86552E" w:rsidRDefault="00C93871" w:rsidP="00C93871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kk-KZ"/>
              </w:rPr>
              <w:t>3+10</w:t>
            </w:r>
            <w:r w:rsidR="0086552E">
              <w:rPr>
                <w:b/>
                <w:caps/>
                <w:lang w:val="kk-KZ"/>
              </w:rPr>
              <w:t xml:space="preserve"> </w:t>
            </w:r>
          </w:p>
        </w:tc>
      </w:tr>
      <w:tr w:rsidR="00860B47" w:rsidRPr="004A6F69" w:rsidTr="00EF49B2"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47" w:rsidRPr="004A6F69" w:rsidRDefault="00860B47" w:rsidP="00200196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7" w:rsidRPr="004A6F69" w:rsidRDefault="00860B47" w:rsidP="00200196">
            <w:pPr>
              <w:rPr>
                <w:b/>
                <w:lang w:val="kk-KZ"/>
              </w:rPr>
            </w:pPr>
            <w:r w:rsidRPr="004A6F69">
              <w:rPr>
                <w:b/>
                <w:lang w:val="kk-KZ"/>
              </w:rPr>
              <w:t>1 Рубежный контроль</w:t>
            </w:r>
            <w:r>
              <w:rPr>
                <w:b/>
                <w:lang w:val="kk-KZ"/>
              </w:rPr>
              <w:t xml:space="preserve"> итого=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7" w:rsidRPr="004A6F69" w:rsidRDefault="00860B47" w:rsidP="00016D3D">
            <w:pPr>
              <w:jc w:val="center"/>
              <w:rPr>
                <w:lang w:val="kk-KZ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7" w:rsidRDefault="00860B47" w:rsidP="00200196">
            <w:pPr>
              <w:jc w:val="center"/>
              <w:rPr>
                <w:b/>
                <w:caps/>
                <w:lang w:val="kk-KZ"/>
              </w:rPr>
            </w:pPr>
            <w:r>
              <w:rPr>
                <w:b/>
                <w:caps/>
                <w:lang w:val="kk-KZ"/>
              </w:rPr>
              <w:t>100</w:t>
            </w:r>
          </w:p>
        </w:tc>
      </w:tr>
      <w:tr w:rsidR="003621C1" w:rsidRPr="004A6F69" w:rsidTr="00EF49B2"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8</w:t>
            </w:r>
          </w:p>
          <w:p w:rsidR="003621C1" w:rsidRPr="004A6F69" w:rsidRDefault="003621C1" w:rsidP="00016D3D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952A76">
            <w:pPr>
              <w:jc w:val="both"/>
            </w:pPr>
            <w:r w:rsidRPr="004A6F69">
              <w:rPr>
                <w:lang w:val="kk-KZ"/>
              </w:rPr>
              <w:t xml:space="preserve">Лекция </w:t>
            </w:r>
            <w:r w:rsidRPr="004A6F69">
              <w:t xml:space="preserve">8. </w:t>
            </w:r>
            <w:r w:rsidR="00952A76">
              <w:rPr>
                <w:lang w:val="kk-KZ"/>
              </w:rPr>
              <w:t>Репродуктивное здоровье. Охрана репродуктивного здоровь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caps/>
                <w:lang w:val="kk-KZ"/>
              </w:rPr>
            </w:pPr>
          </w:p>
        </w:tc>
      </w:tr>
      <w:tr w:rsidR="00B05FA2" w:rsidRPr="004A6F69" w:rsidTr="00EF49B2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A2" w:rsidRPr="004A6F69" w:rsidRDefault="00B05FA2" w:rsidP="00016D3D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0B213F">
            <w:pPr>
              <w:jc w:val="both"/>
            </w:pPr>
            <w:r w:rsidRPr="004A6F69">
              <w:t xml:space="preserve">Лабораторное занятие  </w:t>
            </w:r>
            <w:r>
              <w:t>8. Половые особенности организма детей и подростков.</w:t>
            </w:r>
            <w:r>
              <w:rPr>
                <w:lang w:val="kk-KZ"/>
              </w:rPr>
              <w:t xml:space="preserve">  Половое поведени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C245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05FA2" w:rsidRPr="004A6F69" w:rsidTr="00EF49B2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016D3D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964C17">
            <w:pPr>
              <w:jc w:val="both"/>
            </w:pPr>
            <w:r w:rsidRPr="004A6F69">
              <w:rPr>
                <w:lang w:val="kk-KZ"/>
              </w:rPr>
              <w:t xml:space="preserve">СРСП 8. </w:t>
            </w:r>
            <w:r>
              <w:rPr>
                <w:lang w:val="kk-KZ"/>
              </w:rPr>
              <w:t>Планирование семьи – центральный компонент охраны репродуктивного здоровья. Методы планирования, риски при беременност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C245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3621C1" w:rsidRPr="004A6F69" w:rsidTr="00EF49B2"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9</w:t>
            </w:r>
          </w:p>
          <w:p w:rsidR="003621C1" w:rsidRPr="004A6F69" w:rsidRDefault="003621C1" w:rsidP="00016D3D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952A76">
            <w:pPr>
              <w:jc w:val="both"/>
            </w:pPr>
            <w:r w:rsidRPr="004A6F69">
              <w:rPr>
                <w:lang w:val="kk-KZ"/>
              </w:rPr>
              <w:t>Лекция</w:t>
            </w:r>
            <w:r w:rsidRPr="004A6F69">
              <w:t xml:space="preserve">  9. </w:t>
            </w:r>
            <w:r w:rsidR="00952A76">
              <w:t>Особенности важнейших физиологических систем  в старости. Нейрогормональная регуляция в позднем онтогенез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caps/>
                <w:lang w:val="kk-KZ"/>
              </w:rPr>
            </w:pPr>
          </w:p>
        </w:tc>
      </w:tr>
      <w:tr w:rsidR="00B05FA2" w:rsidRPr="004A6F69" w:rsidTr="00EF49B2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A2" w:rsidRPr="004A6F69" w:rsidRDefault="00B05FA2" w:rsidP="00016D3D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964C17">
            <w:r w:rsidRPr="004A6F69">
              <w:t xml:space="preserve">Лабораторное занятие  </w:t>
            </w:r>
            <w:r>
              <w:t>9. Расчет уровней здоровь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C245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05FA2" w:rsidRPr="004A6F69" w:rsidTr="00EF49B2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A2" w:rsidRPr="004A6F69" w:rsidRDefault="00B05FA2" w:rsidP="00016D3D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6A4461" w:rsidRDefault="00B05FA2" w:rsidP="00E078C3">
            <w:pPr>
              <w:jc w:val="both"/>
              <w:rPr>
                <w:lang w:val="kk-KZ"/>
              </w:rPr>
            </w:pPr>
            <w:r w:rsidRPr="004A6F69">
              <w:rPr>
                <w:lang w:val="kk-KZ"/>
              </w:rPr>
              <w:t xml:space="preserve">СРСП 9. </w:t>
            </w:r>
            <w:r>
              <w:rPr>
                <w:lang w:val="kk-KZ"/>
              </w:rPr>
              <w:t>Висцеральные системы на разных возрастных этапах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016D3D">
            <w:pPr>
              <w:jc w:val="center"/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C245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3621C1" w:rsidRPr="004A6F69" w:rsidTr="00EF49B2"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10</w:t>
            </w:r>
          </w:p>
          <w:p w:rsidR="003621C1" w:rsidRPr="004A6F69" w:rsidRDefault="003621C1" w:rsidP="00016D3D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952A76">
            <w:pPr>
              <w:jc w:val="both"/>
            </w:pPr>
            <w:r w:rsidRPr="004A6F69">
              <w:rPr>
                <w:lang w:val="kk-KZ"/>
              </w:rPr>
              <w:t>Лекция</w:t>
            </w:r>
            <w:r w:rsidRPr="004A6F69">
              <w:t xml:space="preserve">  10. </w:t>
            </w:r>
            <w:r w:rsidR="00952A76">
              <w:t>Психология здоровья. Психологические основы здоровья. Методы и приемы оценки психического здоровья  - теоретическое обосновани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caps/>
                <w:lang w:val="kk-KZ"/>
              </w:rPr>
            </w:pPr>
          </w:p>
        </w:tc>
      </w:tr>
      <w:tr w:rsidR="00B05FA2" w:rsidRPr="004A6F69" w:rsidTr="00EF49B2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A2" w:rsidRPr="004A6F69" w:rsidRDefault="00B05FA2" w:rsidP="00016D3D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4048D8">
            <w:pPr>
              <w:jc w:val="both"/>
            </w:pPr>
            <w:r w:rsidRPr="004A6F69">
              <w:t xml:space="preserve">Лабораторное занятие  </w:t>
            </w:r>
            <w:r>
              <w:t>10.  Методы оценки психического развития и психического здоровья челове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C245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05FA2" w:rsidRPr="004A6F69" w:rsidTr="00EF49B2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A2" w:rsidRPr="004A6F69" w:rsidRDefault="00B05FA2" w:rsidP="00016D3D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6A4461">
            <w:pPr>
              <w:jc w:val="both"/>
            </w:pPr>
            <w:r w:rsidRPr="004A6F69">
              <w:rPr>
                <w:lang w:val="kk-KZ"/>
              </w:rPr>
              <w:t xml:space="preserve">СРСП 10. </w:t>
            </w:r>
            <w:r>
              <w:t>Психофизиологические тренировк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C245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3621C1" w:rsidRPr="004A6F69" w:rsidTr="00EF49B2"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11</w:t>
            </w:r>
          </w:p>
          <w:p w:rsidR="003621C1" w:rsidRPr="004A6F69" w:rsidRDefault="003621C1" w:rsidP="00016D3D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9C241C">
            <w:pPr>
              <w:jc w:val="both"/>
            </w:pPr>
            <w:r w:rsidRPr="004A6F69">
              <w:rPr>
                <w:lang w:val="kk-KZ"/>
              </w:rPr>
              <w:t>Лекция</w:t>
            </w:r>
            <w:r w:rsidRPr="004A6F69">
              <w:t xml:space="preserve">  11. </w:t>
            </w:r>
            <w:r w:rsidR="009C241C">
              <w:t>Образ жизни и факторы риска для здоровья. Физиологические основы здорового образа жизни. Методы оздоровления организма – теоретическое обосновани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caps/>
                <w:lang w:val="kk-KZ"/>
              </w:rPr>
            </w:pPr>
          </w:p>
        </w:tc>
      </w:tr>
      <w:tr w:rsidR="00B05FA2" w:rsidRPr="004A6F69" w:rsidTr="00EF49B2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A2" w:rsidRPr="004A6F69" w:rsidRDefault="00B05FA2" w:rsidP="00016D3D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ED59BB">
            <w:r w:rsidRPr="004A6F69">
              <w:t xml:space="preserve">Лабораторное занятие  </w:t>
            </w:r>
            <w:r>
              <w:t>11. Методики оздоровления организм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C245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05FA2" w:rsidRPr="004A6F69" w:rsidTr="00EF49B2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A2" w:rsidRPr="004A6F69" w:rsidRDefault="00B05FA2" w:rsidP="00016D3D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964C17">
            <w:pPr>
              <w:jc w:val="both"/>
            </w:pPr>
            <w:r w:rsidRPr="004A6F69">
              <w:rPr>
                <w:lang w:val="kk-KZ"/>
              </w:rPr>
              <w:t xml:space="preserve">СРСП 11. </w:t>
            </w:r>
            <w:r>
              <w:rPr>
                <w:lang w:val="kk-KZ"/>
              </w:rPr>
              <w:t>Факторы, формирующие здоровье детей и подростков. Критерии определения уровня функционального развития и готовности ребенка к обучению в школ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C245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3621C1" w:rsidRPr="004A6F69" w:rsidTr="00EF49B2"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12</w:t>
            </w:r>
          </w:p>
          <w:p w:rsidR="003621C1" w:rsidRPr="004A6F69" w:rsidRDefault="003621C1" w:rsidP="00016D3D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F17C7D">
            <w:pPr>
              <w:jc w:val="both"/>
            </w:pPr>
            <w:r w:rsidRPr="004A6F69">
              <w:rPr>
                <w:lang w:val="kk-KZ"/>
              </w:rPr>
              <w:t>Лекция</w:t>
            </w:r>
            <w:r w:rsidRPr="004A6F69">
              <w:t xml:space="preserve">  12. </w:t>
            </w:r>
            <w:r w:rsidR="00F17C7D">
              <w:t>Вредные привычки – угроза здоровью. Профилактика вредных привыче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caps/>
                <w:lang w:val="kk-KZ"/>
              </w:rPr>
            </w:pPr>
          </w:p>
        </w:tc>
      </w:tr>
      <w:tr w:rsidR="00B05FA2" w:rsidRPr="004A6F69" w:rsidTr="00EF49B2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A2" w:rsidRPr="004A6F69" w:rsidRDefault="00B05FA2" w:rsidP="00016D3D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F17C7D">
            <w:pPr>
              <w:jc w:val="both"/>
            </w:pPr>
            <w:r w:rsidRPr="004A6F69">
              <w:t xml:space="preserve">Лабораторное занятие  </w:t>
            </w:r>
            <w:r>
              <w:t>12. Ознакомление с методами коррекции функциональных нарушений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C245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05FA2" w:rsidRPr="004A6F69" w:rsidTr="00EF49B2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A2" w:rsidRPr="004A6F69" w:rsidRDefault="00B05FA2" w:rsidP="00016D3D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F17C7D">
            <w:pPr>
              <w:jc w:val="both"/>
              <w:rPr>
                <w:lang w:val="kk-KZ"/>
              </w:rPr>
            </w:pPr>
            <w:r w:rsidRPr="004A6F69">
              <w:rPr>
                <w:lang w:val="kk-KZ"/>
              </w:rPr>
              <w:t xml:space="preserve">СРСП 12. </w:t>
            </w:r>
            <w:r>
              <w:rPr>
                <w:lang w:val="kk-KZ"/>
              </w:rPr>
              <w:t>Классификация наркотических веществ. Влияние наркотических веществ на организм человека. Алкогольная, табачная наркомани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0D0BF0" w:rsidP="00C245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3621C1" w:rsidRPr="004A6F69" w:rsidTr="00EF49B2"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13</w:t>
            </w:r>
          </w:p>
          <w:p w:rsidR="003621C1" w:rsidRPr="004A6F69" w:rsidRDefault="003621C1" w:rsidP="00016D3D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964C17">
            <w:pPr>
              <w:rPr>
                <w:lang w:val="kk-KZ"/>
              </w:rPr>
            </w:pPr>
            <w:r w:rsidRPr="004A6F69">
              <w:rPr>
                <w:lang w:val="kk-KZ"/>
              </w:rPr>
              <w:t>Лекция</w:t>
            </w:r>
            <w:r w:rsidRPr="004A6F69">
              <w:t xml:space="preserve">  13. </w:t>
            </w:r>
            <w:r w:rsidR="00F17C7D">
              <w:t xml:space="preserve">Физиология  и гигиена учебно-воспитательного процесса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caps/>
                <w:lang w:val="kk-KZ"/>
              </w:rPr>
            </w:pPr>
          </w:p>
        </w:tc>
      </w:tr>
      <w:tr w:rsidR="00B05FA2" w:rsidRPr="004A6F69" w:rsidTr="00EF49B2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A2" w:rsidRPr="004A6F69" w:rsidRDefault="00B05FA2" w:rsidP="00016D3D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F17C7D">
            <w:pPr>
              <w:jc w:val="both"/>
              <w:rPr>
                <w:lang w:val="kk-KZ"/>
              </w:rPr>
            </w:pPr>
            <w:r w:rsidRPr="004A6F69">
              <w:t xml:space="preserve">Лабораторное занятие  </w:t>
            </w:r>
            <w:r>
              <w:t>13. Определение остроты и поля зрения, остроты слуха. Профилактика нарушений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C245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05FA2" w:rsidRPr="004A6F69" w:rsidTr="00EF49B2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A2" w:rsidRPr="004A6F69" w:rsidRDefault="00B05FA2" w:rsidP="00016D3D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964C17">
            <w:pPr>
              <w:jc w:val="both"/>
              <w:rPr>
                <w:lang w:val="kk-KZ"/>
              </w:rPr>
            </w:pPr>
            <w:r w:rsidRPr="004A6F69">
              <w:rPr>
                <w:lang w:val="kk-KZ"/>
              </w:rPr>
              <w:t xml:space="preserve">СРСП 13. </w:t>
            </w:r>
            <w:r>
              <w:t>Возрастные нормы двигательной активности. Гипокинезия и состояние здоровья. Рациональная организация жизнедеятельности школьника и студента. Компьютеризация и здоровье школьни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C245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3621C1" w:rsidRPr="004A6F69" w:rsidTr="00EF49B2"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14</w:t>
            </w:r>
          </w:p>
          <w:p w:rsidR="003621C1" w:rsidRPr="004A6F69" w:rsidRDefault="003621C1" w:rsidP="00016D3D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CE63AF" w:rsidRDefault="003621C1" w:rsidP="00F17C7D">
            <w:pPr>
              <w:jc w:val="both"/>
              <w:rPr>
                <w:lang w:val="kk-KZ"/>
              </w:rPr>
            </w:pPr>
            <w:r w:rsidRPr="00CE63AF">
              <w:rPr>
                <w:lang w:val="kk-KZ"/>
              </w:rPr>
              <w:t>Лекция</w:t>
            </w:r>
            <w:r w:rsidRPr="00CE63AF">
              <w:t xml:space="preserve">  14. </w:t>
            </w:r>
            <w:r w:rsidR="00F17C7D" w:rsidRPr="00CE63AF">
              <w:t>Педагогика здоровья (</w:t>
            </w:r>
            <w:proofErr w:type="spellStart"/>
            <w:r w:rsidR="00F17C7D" w:rsidRPr="00CE63AF">
              <w:t>здоровьесберегающая</w:t>
            </w:r>
            <w:proofErr w:type="spellEnd"/>
            <w:r w:rsidR="00F17C7D" w:rsidRPr="00CE63AF">
              <w:t xml:space="preserve"> педагогика), ее основные задачи, принцип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caps/>
                <w:lang w:val="kk-KZ"/>
              </w:rPr>
            </w:pPr>
          </w:p>
        </w:tc>
      </w:tr>
      <w:tr w:rsidR="00B05FA2" w:rsidRPr="004A6F69" w:rsidTr="00EF49B2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A2" w:rsidRPr="004A6F69" w:rsidRDefault="00B05FA2" w:rsidP="00016D3D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CE63AF" w:rsidRDefault="00B05FA2" w:rsidP="006832A8">
            <w:pPr>
              <w:rPr>
                <w:lang w:val="kk-KZ"/>
              </w:rPr>
            </w:pPr>
            <w:r w:rsidRPr="00CE63AF">
              <w:t xml:space="preserve">Лабораторное занятие  </w:t>
            </w:r>
            <w:r w:rsidRPr="00CE63AF">
              <w:rPr>
                <w:lang w:val="kk-KZ"/>
              </w:rPr>
              <w:t xml:space="preserve">14. Биоритмы и распорядок жизни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016D3D">
            <w:pPr>
              <w:jc w:val="center"/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C245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05FA2" w:rsidRPr="004A6F69" w:rsidTr="00EF49B2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A2" w:rsidRPr="004A6F69" w:rsidRDefault="00B05FA2" w:rsidP="00016D3D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CE63AF" w:rsidRDefault="00B05FA2" w:rsidP="00CE63AF">
            <w:pPr>
              <w:jc w:val="both"/>
              <w:rPr>
                <w:lang w:val="kk-KZ"/>
              </w:rPr>
            </w:pPr>
            <w:r w:rsidRPr="00CE63AF">
              <w:rPr>
                <w:lang w:val="kk-KZ"/>
              </w:rPr>
              <w:t>СРСП 14. Десинхронозы и их предупреждение.</w:t>
            </w:r>
            <w:r>
              <w:rPr>
                <w:lang w:val="kk-KZ"/>
              </w:rPr>
              <w:t xml:space="preserve"> Адаптогенные препараты. Дыхательная гимнастика. Лечебная физкультур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C245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3621C1" w:rsidRPr="004A6F69" w:rsidTr="00EF49B2"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CE63AF" w:rsidRDefault="003621C1" w:rsidP="006832A8">
            <w:pPr>
              <w:rPr>
                <w:b/>
                <w:i/>
                <w:lang w:val="kk-KZ"/>
              </w:rPr>
            </w:pPr>
            <w:r w:rsidRPr="00CE63AF">
              <w:rPr>
                <w:lang w:val="kk-KZ"/>
              </w:rPr>
              <w:t>Лекция</w:t>
            </w:r>
            <w:r w:rsidRPr="00CE63AF">
              <w:t xml:space="preserve">  15. </w:t>
            </w:r>
            <w:r w:rsidR="00E460F6" w:rsidRPr="00CE63AF">
              <w:t xml:space="preserve">Влияние состояния здоровья студентов и школьников </w:t>
            </w:r>
            <w:r w:rsidR="00CE63AF" w:rsidRPr="00CE63AF">
              <w:t>на их работоспособность и освоение професси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caps/>
                <w:lang w:val="kk-KZ"/>
              </w:rPr>
            </w:pPr>
          </w:p>
        </w:tc>
      </w:tr>
      <w:tr w:rsidR="00B05FA2" w:rsidRPr="004A6F69" w:rsidTr="00EF49B2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200196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CE63AF">
            <w:pPr>
              <w:jc w:val="both"/>
              <w:rPr>
                <w:lang w:val="kk-KZ"/>
              </w:rPr>
            </w:pPr>
            <w:r w:rsidRPr="004A6F69">
              <w:t xml:space="preserve">Лабораторное занятие  </w:t>
            </w:r>
            <w:r w:rsidRPr="004A6F69">
              <w:rPr>
                <w:lang w:val="kk-KZ"/>
              </w:rPr>
              <w:t xml:space="preserve">15. </w:t>
            </w:r>
            <w:r w:rsidRPr="004A6F69">
              <w:t xml:space="preserve"> </w:t>
            </w:r>
            <w:r>
              <w:t>Фазы развития работоспособности. Изменение работоспособности в течение учебного года, недели, суто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C245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05FA2" w:rsidRPr="004A6F69" w:rsidTr="00EF49B2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A2" w:rsidRPr="004A6F69" w:rsidRDefault="00B05FA2" w:rsidP="00200196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6832A8">
            <w:pPr>
              <w:jc w:val="both"/>
              <w:rPr>
                <w:lang w:val="kk-KZ"/>
              </w:rPr>
            </w:pPr>
            <w:r w:rsidRPr="004A6F69">
              <w:rPr>
                <w:lang w:val="kk-KZ"/>
              </w:rPr>
              <w:t xml:space="preserve">СРСП 15. </w:t>
            </w:r>
            <w:r>
              <w:rPr>
                <w:lang w:val="kk-KZ"/>
              </w:rPr>
              <w:t>Работоспособность, утомление, усталость и переутомление. Умственная и физическая работоспособность.  Способы поддержания оптимальной работоспособност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C245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B05FA2" w:rsidRPr="004A6F69" w:rsidTr="00EF49B2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A2" w:rsidRPr="004A6F69" w:rsidRDefault="00B05FA2" w:rsidP="00200196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Default="00B05FA2" w:rsidP="00C245F7">
            <w:pPr>
              <w:rPr>
                <w:b/>
                <w:lang w:val="kk-KZ"/>
              </w:rPr>
            </w:pPr>
            <w:r w:rsidRPr="004A6F69">
              <w:rPr>
                <w:b/>
                <w:lang w:val="kk-KZ"/>
              </w:rPr>
              <w:t xml:space="preserve"> Рубежный контроль </w:t>
            </w:r>
          </w:p>
          <w:p w:rsidR="00B05FA2" w:rsidRPr="004A6F69" w:rsidRDefault="00B05FA2" w:rsidP="00C245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(контрольная и коллоквиум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4A6F69" w:rsidRDefault="00B05FA2" w:rsidP="00C245F7">
            <w:pPr>
              <w:jc w:val="center"/>
              <w:rPr>
                <w:lang w:val="kk-KZ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A2" w:rsidRPr="0086552E" w:rsidRDefault="00386030" w:rsidP="00386030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kk-KZ"/>
              </w:rPr>
              <w:t>6</w:t>
            </w:r>
            <w:r w:rsidR="00B05FA2">
              <w:rPr>
                <w:b/>
                <w:caps/>
                <w:lang w:val="kk-KZ"/>
              </w:rPr>
              <w:t>+</w:t>
            </w:r>
            <w:r>
              <w:rPr>
                <w:b/>
                <w:caps/>
                <w:lang w:val="kk-KZ"/>
              </w:rPr>
              <w:t>6</w:t>
            </w:r>
          </w:p>
        </w:tc>
      </w:tr>
      <w:tr w:rsidR="003621C1" w:rsidRPr="004A6F69" w:rsidTr="00EF49B2">
        <w:trPr>
          <w:trHeight w:val="132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C1" w:rsidRPr="004A6F69" w:rsidRDefault="003621C1" w:rsidP="00200196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rPr>
                <w:b/>
                <w:lang w:val="kk-KZ"/>
              </w:rPr>
            </w:pPr>
            <w:r w:rsidRPr="004A6F69">
              <w:rPr>
                <w:b/>
                <w:lang w:val="kk-KZ"/>
              </w:rPr>
              <w:t xml:space="preserve">2 Рубежный контроль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  <w:rPr>
                <w:lang w:val="kk-KZ"/>
              </w:rPr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86552E" w:rsidRDefault="00B05FA2" w:rsidP="00200196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kk-KZ"/>
              </w:rPr>
              <w:t>100</w:t>
            </w:r>
          </w:p>
        </w:tc>
      </w:tr>
      <w:tr w:rsidR="003621C1" w:rsidRPr="004A6F69" w:rsidTr="00EF49B2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rPr>
                <w:b/>
                <w:lang w:val="kk-KZ"/>
              </w:rPr>
            </w:pPr>
            <w:r w:rsidRPr="004A6F69">
              <w:rPr>
                <w:b/>
                <w:lang w:val="kk-KZ"/>
              </w:rPr>
              <w:t>Экзаме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016D3D">
            <w:pPr>
              <w:jc w:val="center"/>
            </w:pPr>
            <w:r w:rsidRPr="004A6F69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B05FA2" w:rsidP="00200196">
            <w:pPr>
              <w:jc w:val="center"/>
              <w:rPr>
                <w:b/>
                <w:caps/>
                <w:lang w:val="kk-KZ"/>
              </w:rPr>
            </w:pPr>
            <w:r>
              <w:rPr>
                <w:b/>
                <w:caps/>
                <w:lang w:val="kk-KZ"/>
              </w:rPr>
              <w:t>100</w:t>
            </w:r>
          </w:p>
        </w:tc>
      </w:tr>
      <w:tr w:rsidR="003621C1" w:rsidRPr="004A6F69" w:rsidTr="00EF49B2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rPr>
                <w:b/>
                <w:lang w:val="kk-KZ"/>
              </w:rPr>
            </w:pPr>
            <w:r w:rsidRPr="004A6F69">
              <w:rPr>
                <w:b/>
                <w:lang w:val="kk-KZ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C1" w:rsidRPr="004A6F69" w:rsidRDefault="003621C1" w:rsidP="00200196">
            <w:pPr>
              <w:jc w:val="center"/>
              <w:rPr>
                <w:b/>
                <w:caps/>
                <w:lang w:val="kk-KZ"/>
              </w:rPr>
            </w:pPr>
            <w:r w:rsidRPr="004A6F69">
              <w:rPr>
                <w:b/>
                <w:caps/>
                <w:lang w:val="kk-KZ"/>
              </w:rPr>
              <w:t>100</w:t>
            </w:r>
          </w:p>
        </w:tc>
      </w:tr>
    </w:tbl>
    <w:p w:rsidR="00D4196A" w:rsidRPr="004A6F69" w:rsidRDefault="00D4196A" w:rsidP="005B0A75">
      <w:pPr>
        <w:jc w:val="both"/>
        <w:rPr>
          <w:b/>
        </w:rPr>
      </w:pPr>
    </w:p>
    <w:p w:rsidR="00D4196A" w:rsidRPr="004A6F69" w:rsidRDefault="00200196" w:rsidP="005B0A7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4A6F69">
        <w:rPr>
          <w:b/>
        </w:rPr>
        <w:t>СПИСОК ЛИТЕРАТУРЫ</w:t>
      </w:r>
    </w:p>
    <w:p w:rsidR="00200196" w:rsidRPr="004A6F69" w:rsidRDefault="00200196" w:rsidP="005B0A7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</w:p>
    <w:p w:rsidR="009E3845" w:rsidRPr="004A6F69" w:rsidRDefault="009E3845" w:rsidP="009E3845">
      <w:pPr>
        <w:rPr>
          <w:b/>
        </w:rPr>
      </w:pPr>
      <w:r w:rsidRPr="004A6F69">
        <w:rPr>
          <w:b/>
        </w:rPr>
        <w:t>Основная:</w:t>
      </w:r>
    </w:p>
    <w:p w:rsidR="009E3845" w:rsidRDefault="009E3845" w:rsidP="009E384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4A6F69">
        <w:t xml:space="preserve">Физиология человека: Учебник /под ред. В.М.Покровского, </w:t>
      </w:r>
      <w:proofErr w:type="spellStart"/>
      <w:r w:rsidRPr="004A6F69">
        <w:t>Г.Ф.Коротько</w:t>
      </w:r>
      <w:proofErr w:type="spellEnd"/>
      <w:r w:rsidRPr="004A6F69">
        <w:t>. – 2 из</w:t>
      </w:r>
      <w:r w:rsidR="0086552E">
        <w:t xml:space="preserve">д. –М.: Медицина, 2003. </w:t>
      </w:r>
    </w:p>
    <w:p w:rsidR="00626DA7" w:rsidRDefault="00626DA7" w:rsidP="00626DA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4A6F69">
        <w:t xml:space="preserve">Батуев А.С. Высшая нервная деятельность.- С.-Пб., 2002. </w:t>
      </w:r>
    </w:p>
    <w:p w:rsidR="00F305A3" w:rsidRDefault="00F305A3" w:rsidP="00F305A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>
        <w:t>Любимова З.В., Маринова К.В., Никитина А.А. Возрастная физиология: учебник в 2 частях.- М.: ВЛАДОС, 2004.</w:t>
      </w:r>
    </w:p>
    <w:p w:rsidR="009E3845" w:rsidRPr="00F305A3" w:rsidRDefault="00F305A3" w:rsidP="009E384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>
        <w:lastRenderedPageBreak/>
        <w:t>Безруких М.М. и др. Возрастная физиология: Физиология развития ребенка .- М.: Академия, 2003.</w:t>
      </w:r>
    </w:p>
    <w:p w:rsidR="009E3845" w:rsidRPr="00626DA7" w:rsidRDefault="009E3845" w:rsidP="00626DA7">
      <w:pPr>
        <w:rPr>
          <w:b/>
        </w:rPr>
      </w:pPr>
      <w:r w:rsidRPr="004A6F69">
        <w:rPr>
          <w:b/>
        </w:rPr>
        <w:t>Дополнительная:</w:t>
      </w:r>
    </w:p>
    <w:p w:rsidR="009E3845" w:rsidRDefault="009E3845" w:rsidP="009E3845">
      <w:pPr>
        <w:numPr>
          <w:ilvl w:val="0"/>
          <w:numId w:val="10"/>
        </w:numPr>
        <w:jc w:val="both"/>
      </w:pPr>
      <w:r w:rsidRPr="004A6F69">
        <w:t>Смирнов В.М. Нейрофизиология и высшая нервная деятельность детей и подростков. – М.: Издательский це</w:t>
      </w:r>
      <w:r w:rsidR="00626DA7">
        <w:t xml:space="preserve">нтр «Академия», </w:t>
      </w:r>
      <w:r w:rsidR="0086552E">
        <w:t xml:space="preserve">2000. </w:t>
      </w:r>
    </w:p>
    <w:p w:rsidR="0086552E" w:rsidRDefault="0086552E" w:rsidP="009E3845">
      <w:pPr>
        <w:numPr>
          <w:ilvl w:val="0"/>
          <w:numId w:val="10"/>
        </w:numPr>
        <w:jc w:val="both"/>
      </w:pPr>
      <w:proofErr w:type="spellStart"/>
      <w:r>
        <w:t>Тель</w:t>
      </w:r>
      <w:proofErr w:type="spellEnd"/>
      <w:r>
        <w:t xml:space="preserve"> Л.З. Кодекс здоровья. Акмола. 1998.</w:t>
      </w:r>
    </w:p>
    <w:p w:rsidR="00C84A1F" w:rsidRDefault="00C84A1F" w:rsidP="009E3845">
      <w:pPr>
        <w:numPr>
          <w:ilvl w:val="0"/>
          <w:numId w:val="10"/>
        </w:numPr>
        <w:jc w:val="both"/>
      </w:pPr>
      <w:r>
        <w:t>Назарова Е.Н. Возрастная анатомия и физиология: Учебное пособие. – М.: Изд.центр «Академия», 2008.</w:t>
      </w:r>
    </w:p>
    <w:p w:rsidR="0086552E" w:rsidRDefault="0086552E" w:rsidP="009E3845">
      <w:pPr>
        <w:numPr>
          <w:ilvl w:val="0"/>
          <w:numId w:val="10"/>
        </w:numPr>
        <w:jc w:val="both"/>
      </w:pPr>
      <w:r>
        <w:t>Амосов Н.М</w:t>
      </w:r>
      <w:r w:rsidR="00626DA7">
        <w:t xml:space="preserve">. Раздумья о здоровье. М.: </w:t>
      </w:r>
      <w:proofErr w:type="spellStart"/>
      <w:r w:rsidR="00626DA7">
        <w:t>ФиС</w:t>
      </w:r>
      <w:proofErr w:type="spellEnd"/>
      <w:r w:rsidR="00626DA7">
        <w:t>., 1987.</w:t>
      </w:r>
    </w:p>
    <w:p w:rsidR="00626DA7" w:rsidRDefault="00626DA7" w:rsidP="009E3845">
      <w:pPr>
        <w:numPr>
          <w:ilvl w:val="0"/>
          <w:numId w:val="10"/>
        </w:numPr>
        <w:jc w:val="both"/>
      </w:pPr>
      <w:r>
        <w:t xml:space="preserve">Дубровский В.И. </w:t>
      </w:r>
      <w:proofErr w:type="spellStart"/>
      <w:r>
        <w:t>Валеология</w:t>
      </w:r>
      <w:proofErr w:type="spellEnd"/>
      <w:r>
        <w:t>. Здоровый образ жизни. – М.: Изд-во Флинта, 2009.</w:t>
      </w:r>
    </w:p>
    <w:p w:rsidR="00626DA7" w:rsidRDefault="00626DA7" w:rsidP="009E3845">
      <w:pPr>
        <w:numPr>
          <w:ilvl w:val="0"/>
          <w:numId w:val="10"/>
        </w:numPr>
        <w:jc w:val="both"/>
      </w:pPr>
      <w:proofErr w:type="spellStart"/>
      <w:r>
        <w:t>Валеология</w:t>
      </w:r>
      <w:proofErr w:type="spellEnd"/>
      <w:r>
        <w:t xml:space="preserve"> – наука о здоровье: Учебно-методическое пособие /под ред. А.Д.Соколова и др. Алматы, 1999.</w:t>
      </w:r>
    </w:p>
    <w:p w:rsidR="00626DA7" w:rsidRDefault="00626DA7" w:rsidP="009E3845">
      <w:pPr>
        <w:numPr>
          <w:ilvl w:val="0"/>
          <w:numId w:val="10"/>
        </w:numPr>
        <w:jc w:val="both"/>
      </w:pPr>
      <w:proofErr w:type="spellStart"/>
      <w:r>
        <w:t>Баевский</w:t>
      </w:r>
      <w:proofErr w:type="spellEnd"/>
      <w:r>
        <w:t xml:space="preserve"> Р.М., </w:t>
      </w:r>
      <w:proofErr w:type="spellStart"/>
      <w:r>
        <w:t>Берсенева</w:t>
      </w:r>
      <w:proofErr w:type="spellEnd"/>
      <w:r>
        <w:t xml:space="preserve"> А.П. </w:t>
      </w:r>
      <w:proofErr w:type="spellStart"/>
      <w:r>
        <w:t>Донозологическая</w:t>
      </w:r>
      <w:proofErr w:type="spellEnd"/>
      <w:r>
        <w:t xml:space="preserve"> диагностика в оценке состояния здоровья</w:t>
      </w:r>
      <w:r w:rsidR="00C84A1F">
        <w:t>. – СПб, 1993.</w:t>
      </w:r>
    </w:p>
    <w:p w:rsidR="00626DA7" w:rsidRDefault="00626DA7" w:rsidP="009E3845">
      <w:pPr>
        <w:numPr>
          <w:ilvl w:val="0"/>
          <w:numId w:val="10"/>
        </w:numPr>
        <w:jc w:val="both"/>
      </w:pPr>
      <w:proofErr w:type="spellStart"/>
      <w:r>
        <w:t>Азарных</w:t>
      </w:r>
      <w:proofErr w:type="spellEnd"/>
      <w:r>
        <w:t xml:space="preserve"> Т.Д., </w:t>
      </w:r>
      <w:proofErr w:type="spellStart"/>
      <w:r>
        <w:t>Тыртышников</w:t>
      </w:r>
      <w:proofErr w:type="spellEnd"/>
      <w:r>
        <w:t xml:space="preserve"> И.М Психическое здоровье: Учебное пособие.</w:t>
      </w:r>
      <w:r w:rsidR="00C84A1F">
        <w:t>- М.-Воронеж: изд-во НПО МОД ЭК, 2012.</w:t>
      </w:r>
    </w:p>
    <w:p w:rsidR="00C84A1F" w:rsidRPr="004A6F69" w:rsidRDefault="00C84A1F" w:rsidP="009E3845">
      <w:pPr>
        <w:numPr>
          <w:ilvl w:val="0"/>
          <w:numId w:val="10"/>
        </w:numPr>
        <w:jc w:val="both"/>
      </w:pPr>
      <w:r>
        <w:t xml:space="preserve">Зайцев Г.К. Школьная </w:t>
      </w:r>
      <w:proofErr w:type="spellStart"/>
      <w:r>
        <w:t>валеология</w:t>
      </w:r>
      <w:proofErr w:type="spellEnd"/>
      <w:r>
        <w:t>. Педагогические основы обеспечения здоровья учащихся и учителей.- СПб, 2001.</w:t>
      </w:r>
    </w:p>
    <w:p w:rsidR="009E3845" w:rsidRPr="004A6F69" w:rsidRDefault="009E3845" w:rsidP="009E3845">
      <w:pPr>
        <w:rPr>
          <w:b/>
        </w:rPr>
      </w:pPr>
      <w:r w:rsidRPr="004A6F69">
        <w:rPr>
          <w:b/>
        </w:rPr>
        <w:t>Литература к лабораторным занятиям:</w:t>
      </w:r>
    </w:p>
    <w:p w:rsidR="009E3845" w:rsidRPr="004A6F69" w:rsidRDefault="009E3845" w:rsidP="009E384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4A6F69">
        <w:t xml:space="preserve">Руководство к практическим занятиям по физиологии /под ред. </w:t>
      </w:r>
      <w:proofErr w:type="spellStart"/>
      <w:r w:rsidRPr="004A6F69">
        <w:t>Г.И.Косицкого</w:t>
      </w:r>
      <w:proofErr w:type="spellEnd"/>
      <w:r w:rsidRPr="004A6F69">
        <w:t xml:space="preserve">, </w:t>
      </w:r>
      <w:proofErr w:type="spellStart"/>
      <w:r w:rsidRPr="004A6F69">
        <w:t>В.А.Полянцева</w:t>
      </w:r>
      <w:proofErr w:type="spellEnd"/>
      <w:r w:rsidRPr="004A6F69">
        <w:t>. - М.: Медицина, 1988.</w:t>
      </w:r>
    </w:p>
    <w:p w:rsidR="009E3845" w:rsidRPr="004A6F69" w:rsidRDefault="009E3845" w:rsidP="0086552E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4A6F69">
        <w:t xml:space="preserve">Практикум по нормальной физиологии. /под </w:t>
      </w:r>
      <w:proofErr w:type="spellStart"/>
      <w:r w:rsidRPr="004A6F69">
        <w:t>ред</w:t>
      </w:r>
      <w:proofErr w:type="spellEnd"/>
      <w:r w:rsidRPr="004A6F69">
        <w:t xml:space="preserve"> </w:t>
      </w:r>
      <w:proofErr w:type="spellStart"/>
      <w:r w:rsidRPr="004A6F69">
        <w:t>Н.А.Агаджаняна</w:t>
      </w:r>
      <w:proofErr w:type="spellEnd"/>
      <w:r w:rsidRPr="004A6F69">
        <w:t xml:space="preserve">, А.В. </w:t>
      </w:r>
      <w:proofErr w:type="spellStart"/>
      <w:r w:rsidRPr="004A6F69">
        <w:t>Коробкова</w:t>
      </w:r>
      <w:proofErr w:type="spellEnd"/>
      <w:r w:rsidRPr="004A6F69">
        <w:t>. - М, 1983.</w:t>
      </w:r>
    </w:p>
    <w:p w:rsidR="009E3845" w:rsidRPr="0086552E" w:rsidRDefault="009E3845" w:rsidP="009E384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proofErr w:type="spellStart"/>
      <w:r w:rsidRPr="004A6F69">
        <w:t>Гуминский</w:t>
      </w:r>
      <w:proofErr w:type="spellEnd"/>
      <w:r w:rsidRPr="004A6F69">
        <w:t xml:space="preserve"> А.А. и др.  Руководство к выполнению лабораторных занятий по возрастной физиологии.- М.: Изд-во МГПИ, 1994</w:t>
      </w:r>
      <w:r w:rsidR="0086552E">
        <w:t>.</w:t>
      </w:r>
    </w:p>
    <w:p w:rsidR="0086552E" w:rsidRDefault="0086552E" w:rsidP="009E384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Маркеева С.С., Сраилова Г.Т., Аскарова З.А.Руководство к лабораторным занятиям по физиологии человека и животных. Алматы, 2012.</w:t>
      </w:r>
    </w:p>
    <w:p w:rsidR="00626DA7" w:rsidRPr="004A6F69" w:rsidRDefault="00626DA7" w:rsidP="009E384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Практикум по психофизиологической диагностике: Учебное пособие. – М.: ВЛАДОС, 2010.</w:t>
      </w:r>
    </w:p>
    <w:p w:rsidR="009E3845" w:rsidRPr="004A6F69" w:rsidRDefault="009E3845" w:rsidP="0086552E">
      <w:pPr>
        <w:ind w:left="720"/>
        <w:jc w:val="both"/>
      </w:pPr>
    </w:p>
    <w:p w:rsidR="0036440D" w:rsidRPr="004A6F69" w:rsidRDefault="0036440D" w:rsidP="0036440D">
      <w:pPr>
        <w:ind w:firstLine="454"/>
        <w:jc w:val="center"/>
        <w:rPr>
          <w:caps/>
          <w:lang w:val="kk-KZ"/>
        </w:rPr>
      </w:pPr>
      <w:r w:rsidRPr="004A6F69">
        <w:rPr>
          <w:caps/>
        </w:rPr>
        <w:t xml:space="preserve">АКАДЕМИЧЕСКАЯ </w:t>
      </w:r>
      <w:r w:rsidRPr="004A6F69">
        <w:rPr>
          <w:caps/>
          <w:lang w:val="kk-KZ"/>
        </w:rPr>
        <w:t>Политика курса</w:t>
      </w:r>
    </w:p>
    <w:p w:rsidR="0036440D" w:rsidRPr="004A6F69" w:rsidRDefault="0036440D" w:rsidP="0036440D">
      <w:pPr>
        <w:ind w:firstLine="454"/>
        <w:jc w:val="center"/>
        <w:rPr>
          <w:caps/>
        </w:rPr>
      </w:pPr>
    </w:p>
    <w:p w:rsidR="0036440D" w:rsidRPr="004A6F69" w:rsidRDefault="0036440D" w:rsidP="0036440D">
      <w:pPr>
        <w:pStyle w:val="2"/>
        <w:spacing w:after="0" w:line="240" w:lineRule="auto"/>
        <w:ind w:firstLine="426"/>
        <w:jc w:val="both"/>
        <w:rPr>
          <w:sz w:val="24"/>
          <w:szCs w:val="24"/>
        </w:rPr>
      </w:pPr>
      <w:r w:rsidRPr="004A6F69">
        <w:rPr>
          <w:sz w:val="24"/>
          <w:szCs w:val="24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6440D" w:rsidRPr="004A6F69" w:rsidRDefault="0036440D" w:rsidP="0036440D">
      <w:pPr>
        <w:ind w:firstLine="540"/>
        <w:jc w:val="both"/>
      </w:pPr>
      <w:r w:rsidRPr="004A6F69">
        <w:rPr>
          <w:caps/>
        </w:rPr>
        <w:t>б</w:t>
      </w:r>
      <w:r w:rsidRPr="004A6F69"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4A6F69">
        <w:t>Интранет</w:t>
      </w:r>
      <w:proofErr w:type="spellEnd"/>
      <w:r w:rsidRPr="004A6F69">
        <w:t>, пользовании шпаргалками, получит итоговую оценку «</w:t>
      </w:r>
      <w:r w:rsidRPr="004A6F69">
        <w:rPr>
          <w:lang w:val="en-US"/>
        </w:rPr>
        <w:t>F</w:t>
      </w:r>
      <w:r w:rsidRPr="004A6F69">
        <w:t>».</w:t>
      </w:r>
    </w:p>
    <w:p w:rsidR="0036440D" w:rsidRPr="004A6F69" w:rsidRDefault="0036440D" w:rsidP="0036440D">
      <w:pPr>
        <w:ind w:firstLine="540"/>
        <w:jc w:val="both"/>
      </w:pPr>
      <w:r w:rsidRPr="004A6F69">
        <w:rPr>
          <w:caps/>
        </w:rPr>
        <w:t>З</w:t>
      </w:r>
      <w:r w:rsidRPr="004A6F69">
        <w:t>а консультациями по выполнению самостоятельных работ</w:t>
      </w:r>
      <w:r w:rsidRPr="004A6F69">
        <w:rPr>
          <w:caps/>
        </w:rPr>
        <w:t xml:space="preserve"> (СРС), </w:t>
      </w:r>
      <w:r w:rsidRPr="004A6F69">
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36440D" w:rsidRPr="004A6F69" w:rsidRDefault="0036440D" w:rsidP="0036440D">
      <w:pPr>
        <w:ind w:firstLine="54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991"/>
        <w:gridCol w:w="1652"/>
        <w:gridCol w:w="3882"/>
      </w:tblGrid>
      <w:tr w:rsidR="0036440D" w:rsidRPr="004A6F69" w:rsidTr="007F16D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40D" w:rsidRPr="004A6F69" w:rsidRDefault="0036440D" w:rsidP="007F16D9">
            <w:pPr>
              <w:jc w:val="center"/>
              <w:rPr>
                <w:b/>
              </w:rPr>
            </w:pPr>
            <w:r w:rsidRPr="004A6F69">
              <w:rPr>
                <w:rStyle w:val="s00"/>
              </w:rPr>
              <w:t xml:space="preserve">Оценка по буквенной </w:t>
            </w:r>
            <w:r w:rsidRPr="004A6F69">
              <w:rPr>
                <w:rStyle w:val="s00"/>
              </w:rPr>
              <w:lastRenderedPageBreak/>
              <w:t>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40D" w:rsidRPr="004A6F69" w:rsidRDefault="0036440D" w:rsidP="007F16D9">
            <w:pPr>
              <w:jc w:val="center"/>
              <w:rPr>
                <w:b/>
              </w:rPr>
            </w:pPr>
            <w:r w:rsidRPr="004A6F69">
              <w:rPr>
                <w:rStyle w:val="s00"/>
              </w:rPr>
              <w:lastRenderedPageBreak/>
              <w:t xml:space="preserve">Цифровой эквивалент </w:t>
            </w:r>
            <w:r w:rsidRPr="004A6F69">
              <w:rPr>
                <w:rStyle w:val="s00"/>
              </w:rPr>
              <w:lastRenderedPageBreak/>
              <w:t>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40D" w:rsidRPr="004A6F69" w:rsidRDefault="0036440D" w:rsidP="007F16D9">
            <w:pPr>
              <w:jc w:val="center"/>
              <w:rPr>
                <w:b/>
              </w:rPr>
            </w:pPr>
            <w:r w:rsidRPr="004A6F69">
              <w:rPr>
                <w:rStyle w:val="s00"/>
              </w:rPr>
              <w:lastRenderedPageBreak/>
              <w:t>%-</w:t>
            </w:r>
            <w:proofErr w:type="spellStart"/>
            <w:r w:rsidRPr="004A6F69">
              <w:rPr>
                <w:rStyle w:val="s00"/>
              </w:rPr>
              <w:t>ное</w:t>
            </w:r>
            <w:proofErr w:type="spellEnd"/>
            <w:r w:rsidRPr="004A6F69">
              <w:rPr>
                <w:rStyle w:val="s00"/>
              </w:rPr>
              <w:t xml:space="preserve"> с</w:t>
            </w:r>
            <w:r w:rsidRPr="004A6F69">
              <w:rPr>
                <w:rStyle w:val="s00"/>
              </w:rPr>
              <w:t>о</w:t>
            </w:r>
            <w:r w:rsidRPr="004A6F69">
              <w:rPr>
                <w:rStyle w:val="s00"/>
              </w:rPr>
              <w:t>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40D" w:rsidRPr="004A6F69" w:rsidRDefault="0036440D" w:rsidP="007F16D9">
            <w:pPr>
              <w:jc w:val="center"/>
              <w:rPr>
                <w:b/>
              </w:rPr>
            </w:pPr>
            <w:r w:rsidRPr="004A6F69">
              <w:rPr>
                <w:rStyle w:val="s00"/>
              </w:rPr>
              <w:t>Оценка по традиционной системе</w:t>
            </w:r>
          </w:p>
        </w:tc>
      </w:tr>
      <w:tr w:rsidR="0036440D" w:rsidRPr="004A6F69" w:rsidTr="007F16D9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lastRenderedPageBreak/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  <w:rPr>
                <w:lang w:val="en-US"/>
              </w:rPr>
            </w:pPr>
            <w:r w:rsidRPr="004A6F69">
              <w:rPr>
                <w:rStyle w:val="s00"/>
              </w:rPr>
              <w:t>Отлично</w:t>
            </w:r>
          </w:p>
        </w:tc>
      </w:tr>
      <w:tr w:rsidR="0036440D" w:rsidRPr="004A6F69" w:rsidTr="007F16D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440D" w:rsidRPr="004A6F69" w:rsidRDefault="0036440D" w:rsidP="007F16D9">
            <w:pPr>
              <w:jc w:val="center"/>
            </w:pPr>
          </w:p>
        </w:tc>
      </w:tr>
      <w:tr w:rsidR="0036440D" w:rsidRPr="004A6F69" w:rsidTr="007F16D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  <w:rPr>
                <w:rStyle w:val="s00"/>
                <w:lang w:val="kk-KZ"/>
              </w:rPr>
            </w:pPr>
            <w:r w:rsidRPr="004A6F69">
              <w:rPr>
                <w:rStyle w:val="s00"/>
              </w:rPr>
              <w:t>Хорошо</w:t>
            </w:r>
          </w:p>
          <w:p w:rsidR="0036440D" w:rsidRPr="004A6F69" w:rsidRDefault="0036440D" w:rsidP="007F16D9">
            <w:pPr>
              <w:jc w:val="center"/>
              <w:rPr>
                <w:lang w:val="en-US"/>
              </w:rPr>
            </w:pPr>
          </w:p>
        </w:tc>
      </w:tr>
      <w:tr w:rsidR="0036440D" w:rsidRPr="004A6F69" w:rsidTr="007F16D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440D" w:rsidRPr="004A6F69" w:rsidRDefault="0036440D" w:rsidP="007F16D9">
            <w:pPr>
              <w:jc w:val="center"/>
            </w:pPr>
          </w:p>
        </w:tc>
      </w:tr>
      <w:tr w:rsidR="0036440D" w:rsidRPr="004A6F69" w:rsidTr="007F16D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440D" w:rsidRPr="004A6F69" w:rsidRDefault="0036440D" w:rsidP="007F16D9">
            <w:pPr>
              <w:jc w:val="center"/>
            </w:pPr>
          </w:p>
        </w:tc>
      </w:tr>
      <w:tr w:rsidR="0036440D" w:rsidRPr="004A6F69" w:rsidTr="007F16D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  <w:rPr>
                <w:rStyle w:val="s00"/>
                <w:lang w:val="kk-KZ"/>
              </w:rPr>
            </w:pPr>
            <w:r w:rsidRPr="004A6F69">
              <w:rPr>
                <w:rStyle w:val="s00"/>
              </w:rPr>
              <w:t>Удовлетворительно</w:t>
            </w:r>
          </w:p>
          <w:p w:rsidR="0036440D" w:rsidRPr="004A6F69" w:rsidRDefault="0036440D" w:rsidP="007F16D9">
            <w:pPr>
              <w:jc w:val="center"/>
              <w:rPr>
                <w:lang w:val="kk-KZ"/>
              </w:rPr>
            </w:pPr>
          </w:p>
        </w:tc>
      </w:tr>
      <w:tr w:rsidR="0036440D" w:rsidRPr="004A6F69" w:rsidTr="007F16D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440D" w:rsidRPr="004A6F69" w:rsidRDefault="0036440D" w:rsidP="007F16D9">
            <w:pPr>
              <w:jc w:val="center"/>
            </w:pPr>
          </w:p>
        </w:tc>
      </w:tr>
      <w:tr w:rsidR="0036440D" w:rsidRPr="004A6F69" w:rsidTr="007F16D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440D" w:rsidRPr="004A6F69" w:rsidRDefault="0036440D" w:rsidP="007F16D9">
            <w:pPr>
              <w:jc w:val="center"/>
            </w:pPr>
          </w:p>
        </w:tc>
      </w:tr>
      <w:tr w:rsidR="0036440D" w:rsidRPr="004A6F69" w:rsidTr="007F16D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440D" w:rsidRPr="004A6F69" w:rsidRDefault="0036440D" w:rsidP="007F16D9">
            <w:pPr>
              <w:jc w:val="center"/>
            </w:pPr>
          </w:p>
        </w:tc>
      </w:tr>
      <w:tr w:rsidR="0036440D" w:rsidRPr="004A6F69" w:rsidTr="007F16D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440D" w:rsidRPr="004A6F69" w:rsidRDefault="0036440D" w:rsidP="007F16D9">
            <w:pPr>
              <w:jc w:val="center"/>
            </w:pPr>
          </w:p>
        </w:tc>
      </w:tr>
      <w:tr w:rsidR="0036440D" w:rsidRPr="004A6F69" w:rsidTr="007F16D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</w:pPr>
            <w:r w:rsidRPr="004A6F69">
              <w:rPr>
                <w:rStyle w:val="s0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jc w:val="center"/>
              <w:rPr>
                <w:lang w:val="en-US"/>
              </w:rPr>
            </w:pPr>
            <w:r w:rsidRPr="004A6F69">
              <w:rPr>
                <w:rStyle w:val="s00"/>
              </w:rPr>
              <w:t>Неудовлетворительно</w:t>
            </w:r>
          </w:p>
        </w:tc>
      </w:tr>
      <w:tr w:rsidR="0036440D" w:rsidRPr="004A6F69" w:rsidTr="007F16D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A6F69">
              <w:rPr>
                <w:sz w:val="24"/>
                <w:szCs w:val="24"/>
                <w:lang w:val="en-US" w:eastAsia="ru-RU"/>
              </w:rPr>
              <w:t xml:space="preserve">I </w:t>
            </w:r>
          </w:p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(</w:t>
            </w:r>
            <w:r w:rsidRPr="004A6F69">
              <w:rPr>
                <w:sz w:val="24"/>
                <w:szCs w:val="24"/>
                <w:lang w:val="en-US" w:eastAsia="ru-RU"/>
              </w:rPr>
              <w:t>Incomplete</w:t>
            </w:r>
            <w:r w:rsidRPr="004A6F69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«Дисциплина не заверш</w:t>
            </w:r>
            <w:r w:rsidRPr="004A6F69">
              <w:rPr>
                <w:sz w:val="24"/>
                <w:szCs w:val="24"/>
                <w:lang w:val="ru-RU" w:eastAsia="ru-RU"/>
              </w:rPr>
              <w:t>е</w:t>
            </w:r>
            <w:r w:rsidRPr="004A6F69">
              <w:rPr>
                <w:sz w:val="24"/>
                <w:szCs w:val="24"/>
                <w:lang w:val="ru-RU" w:eastAsia="ru-RU"/>
              </w:rPr>
              <w:t>на»</w:t>
            </w:r>
          </w:p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(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>не учитывается при в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>ы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 xml:space="preserve">числении </w:t>
            </w:r>
            <w:r w:rsidRPr="004A6F69">
              <w:rPr>
                <w:i/>
                <w:sz w:val="24"/>
                <w:szCs w:val="24"/>
                <w:lang w:val="en-US" w:eastAsia="ru-RU"/>
              </w:rPr>
              <w:t>GPA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>)</w:t>
            </w:r>
          </w:p>
        </w:tc>
      </w:tr>
      <w:tr w:rsidR="0036440D" w:rsidRPr="004A6F69" w:rsidTr="007F16D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A6F69">
              <w:rPr>
                <w:sz w:val="24"/>
                <w:szCs w:val="24"/>
                <w:lang w:val="en-US" w:eastAsia="ru-RU"/>
              </w:rPr>
              <w:t>P</w:t>
            </w:r>
          </w:p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A6F69">
              <w:rPr>
                <w:sz w:val="24"/>
                <w:szCs w:val="24"/>
                <w:lang w:val="en-US" w:eastAsia="ru-RU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4A6F69">
              <w:rPr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4A6F69">
              <w:rPr>
                <w:b/>
                <w:sz w:val="24"/>
                <w:szCs w:val="24"/>
                <w:lang w:val="ru-RU" w:eastAsia="ru-RU"/>
              </w:rPr>
              <w:t>-</w:t>
            </w:r>
          </w:p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«Зачтено»</w:t>
            </w:r>
          </w:p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kk-KZ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(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>не учитывается при в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>ы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 xml:space="preserve">числении </w:t>
            </w:r>
            <w:r w:rsidRPr="004A6F69">
              <w:rPr>
                <w:i/>
                <w:sz w:val="24"/>
                <w:szCs w:val="24"/>
                <w:lang w:val="en-US" w:eastAsia="ru-RU"/>
              </w:rPr>
              <w:t>GPA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>)</w:t>
            </w:r>
          </w:p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6440D" w:rsidRPr="004A6F69" w:rsidTr="007F16D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A6F69">
              <w:rPr>
                <w:sz w:val="24"/>
                <w:szCs w:val="24"/>
                <w:lang w:val="en-US" w:eastAsia="ru-RU"/>
              </w:rPr>
              <w:t xml:space="preserve">NP </w:t>
            </w:r>
          </w:p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A6F69">
              <w:rPr>
                <w:sz w:val="24"/>
                <w:szCs w:val="24"/>
                <w:lang w:val="en-US" w:eastAsia="ru-RU"/>
              </w:rPr>
              <w:t xml:space="preserve">(No </w:t>
            </w:r>
            <w:r w:rsidRPr="004A6F69">
              <w:rPr>
                <w:sz w:val="24"/>
                <w:szCs w:val="24"/>
                <w:lang w:val="ru-RU" w:eastAsia="ru-RU"/>
              </w:rPr>
              <w:t>Р</w:t>
            </w:r>
            <w:r w:rsidRPr="004A6F69">
              <w:rPr>
                <w:sz w:val="24"/>
                <w:szCs w:val="24"/>
                <w:lang w:val="en-US" w:eastAsia="ru-RU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A6F69"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A6F69">
              <w:rPr>
                <w:b/>
                <w:sz w:val="24"/>
                <w:szCs w:val="24"/>
                <w:lang w:val="ru-RU" w:eastAsia="ru-RU"/>
              </w:rPr>
              <w:t>-</w:t>
            </w:r>
          </w:p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«Не зачтено»</w:t>
            </w:r>
          </w:p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kk-KZ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(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>не учитывается при в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>ы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 xml:space="preserve">числении </w:t>
            </w:r>
            <w:r w:rsidRPr="004A6F69">
              <w:rPr>
                <w:i/>
                <w:sz w:val="24"/>
                <w:szCs w:val="24"/>
                <w:lang w:val="en-US" w:eastAsia="ru-RU"/>
              </w:rPr>
              <w:t>GPA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>)</w:t>
            </w:r>
            <w:r w:rsidRPr="004A6F69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36440D" w:rsidRPr="004A6F69" w:rsidTr="007F16D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A6F69">
              <w:rPr>
                <w:sz w:val="24"/>
                <w:szCs w:val="24"/>
                <w:lang w:val="en-US" w:eastAsia="ru-RU"/>
              </w:rPr>
              <w:t xml:space="preserve">W </w:t>
            </w:r>
          </w:p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(</w:t>
            </w:r>
            <w:r w:rsidRPr="004A6F69">
              <w:rPr>
                <w:sz w:val="24"/>
                <w:szCs w:val="24"/>
                <w:lang w:val="en-US" w:eastAsia="ru-RU"/>
              </w:rPr>
              <w:t>Withdrawal</w:t>
            </w:r>
            <w:r w:rsidRPr="004A6F69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«Отказ от дисциплины»</w:t>
            </w:r>
          </w:p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(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>не учитывается при в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>ы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 xml:space="preserve">числении </w:t>
            </w:r>
            <w:r w:rsidRPr="004A6F69">
              <w:rPr>
                <w:i/>
                <w:sz w:val="24"/>
                <w:szCs w:val="24"/>
                <w:lang w:val="en-US" w:eastAsia="ru-RU"/>
              </w:rPr>
              <w:t>GPA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>)</w:t>
            </w:r>
          </w:p>
        </w:tc>
      </w:tr>
      <w:tr w:rsidR="0036440D" w:rsidRPr="004A6F69" w:rsidTr="007F16D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pacing w:val="-6"/>
                <w:sz w:val="24"/>
                <w:szCs w:val="24"/>
                <w:lang w:val="en-US" w:eastAsia="ru-RU"/>
              </w:rPr>
            </w:pPr>
            <w:r w:rsidRPr="004A6F69">
              <w:rPr>
                <w:spacing w:val="-6"/>
                <w:sz w:val="24"/>
                <w:szCs w:val="24"/>
                <w:lang w:val="en-US" w:eastAsia="ru-RU"/>
              </w:rPr>
              <w:t xml:space="preserve">AW </w:t>
            </w:r>
          </w:p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A6F69">
              <w:rPr>
                <w:spacing w:val="-6"/>
                <w:sz w:val="24"/>
                <w:szCs w:val="24"/>
                <w:lang w:val="en-US" w:eastAsia="ru-RU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pacing w:val="-6"/>
                <w:sz w:val="24"/>
                <w:szCs w:val="24"/>
                <w:lang w:val="ru-RU" w:eastAsia="ru-RU"/>
              </w:rPr>
            </w:pPr>
            <w:r w:rsidRPr="004A6F69">
              <w:rPr>
                <w:spacing w:val="-6"/>
                <w:sz w:val="24"/>
                <w:szCs w:val="24"/>
                <w:lang w:val="ru-RU" w:eastAsia="ru-RU"/>
              </w:rPr>
              <w:t>Снятие с дисциплины по академическим  причинам</w:t>
            </w:r>
          </w:p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(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>не учитывается при в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>ы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 xml:space="preserve">числении </w:t>
            </w:r>
            <w:r w:rsidRPr="004A6F69">
              <w:rPr>
                <w:i/>
                <w:sz w:val="24"/>
                <w:szCs w:val="24"/>
                <w:lang w:val="en-US" w:eastAsia="ru-RU"/>
              </w:rPr>
              <w:t>GPA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>)</w:t>
            </w:r>
          </w:p>
        </w:tc>
      </w:tr>
      <w:tr w:rsidR="0036440D" w:rsidRPr="004A6F69" w:rsidTr="007F16D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A6F69">
              <w:rPr>
                <w:sz w:val="24"/>
                <w:szCs w:val="24"/>
                <w:lang w:val="en-US" w:eastAsia="ru-RU"/>
              </w:rPr>
              <w:t xml:space="preserve">AU </w:t>
            </w:r>
          </w:p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(</w:t>
            </w:r>
            <w:r w:rsidRPr="004A6F69">
              <w:rPr>
                <w:sz w:val="24"/>
                <w:szCs w:val="24"/>
                <w:lang w:val="en-US" w:eastAsia="ru-RU"/>
              </w:rPr>
              <w:t>Audit</w:t>
            </w:r>
            <w:r w:rsidRPr="004A6F69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«Дисциплина прослуш</w:t>
            </w:r>
            <w:r w:rsidRPr="004A6F69">
              <w:rPr>
                <w:sz w:val="24"/>
                <w:szCs w:val="24"/>
                <w:lang w:val="ru-RU" w:eastAsia="ru-RU"/>
              </w:rPr>
              <w:t>а</w:t>
            </w:r>
            <w:r w:rsidRPr="004A6F69">
              <w:rPr>
                <w:sz w:val="24"/>
                <w:szCs w:val="24"/>
                <w:lang w:val="ru-RU" w:eastAsia="ru-RU"/>
              </w:rPr>
              <w:t>на»</w:t>
            </w:r>
          </w:p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(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>не учитывается при в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>ы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 xml:space="preserve">числении </w:t>
            </w:r>
            <w:r w:rsidRPr="004A6F69">
              <w:rPr>
                <w:i/>
                <w:sz w:val="24"/>
                <w:szCs w:val="24"/>
                <w:lang w:val="en-US" w:eastAsia="ru-RU"/>
              </w:rPr>
              <w:t>GPA</w:t>
            </w:r>
            <w:r w:rsidRPr="004A6F69">
              <w:rPr>
                <w:i/>
                <w:sz w:val="24"/>
                <w:szCs w:val="24"/>
                <w:lang w:val="ru-RU" w:eastAsia="ru-RU"/>
              </w:rPr>
              <w:t>)</w:t>
            </w:r>
          </w:p>
        </w:tc>
      </w:tr>
      <w:tr w:rsidR="0036440D" w:rsidRPr="004A6F69" w:rsidTr="007F16D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4A6F69">
              <w:rPr>
                <w:sz w:val="24"/>
                <w:szCs w:val="24"/>
                <w:lang w:val="ru-RU" w:eastAsia="ru-RU"/>
              </w:rPr>
              <w:t>Атт</w:t>
            </w:r>
            <w:proofErr w:type="spellEnd"/>
            <w:r w:rsidRPr="004A6F69">
              <w:rPr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30-60</w:t>
            </w:r>
          </w:p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Аттестован</w:t>
            </w:r>
          </w:p>
          <w:p w:rsidR="0036440D" w:rsidRPr="004A6F69" w:rsidRDefault="0036440D" w:rsidP="007F16D9">
            <w:pPr>
              <w:pStyle w:val="2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</w:p>
        </w:tc>
      </w:tr>
      <w:tr w:rsidR="0036440D" w:rsidRPr="004A6F69" w:rsidTr="007F16D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4A6F69">
              <w:rPr>
                <w:sz w:val="24"/>
                <w:szCs w:val="24"/>
                <w:lang w:val="ru-RU" w:eastAsia="ru-RU"/>
              </w:rPr>
              <w:t>атт</w:t>
            </w:r>
            <w:proofErr w:type="spellEnd"/>
            <w:r w:rsidRPr="004A6F69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0-29</w:t>
            </w:r>
          </w:p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A6F69">
              <w:rPr>
                <w:sz w:val="24"/>
                <w:szCs w:val="24"/>
                <w:lang w:val="ru-RU" w:eastAsia="ru-RU"/>
              </w:rPr>
              <w:t>Не аттестован</w:t>
            </w:r>
          </w:p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6440D" w:rsidRPr="004A6F69" w:rsidTr="007F16D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A6F69">
              <w:rPr>
                <w:sz w:val="24"/>
                <w:szCs w:val="24"/>
                <w:lang w:val="en-US" w:eastAsia="ru-RU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A6F69">
              <w:rPr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A6F69">
              <w:rPr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40D" w:rsidRPr="004A6F69" w:rsidRDefault="0036440D" w:rsidP="007F16D9">
            <w:pPr>
              <w:pStyle w:val="a6"/>
              <w:jc w:val="center"/>
              <w:rPr>
                <w:sz w:val="24"/>
                <w:lang w:val="en-US"/>
              </w:rPr>
            </w:pPr>
            <w:r w:rsidRPr="004A6F69">
              <w:rPr>
                <w:sz w:val="24"/>
              </w:rPr>
              <w:t>Повторное изучение ди</w:t>
            </w:r>
            <w:r w:rsidRPr="004A6F69">
              <w:rPr>
                <w:sz w:val="24"/>
              </w:rPr>
              <w:t>с</w:t>
            </w:r>
            <w:r w:rsidRPr="004A6F69">
              <w:rPr>
                <w:sz w:val="24"/>
              </w:rPr>
              <w:t>циплины</w:t>
            </w:r>
          </w:p>
        </w:tc>
      </w:tr>
    </w:tbl>
    <w:p w:rsidR="0036440D" w:rsidRPr="004A6F69" w:rsidRDefault="0036440D" w:rsidP="005B0A75">
      <w:pPr>
        <w:rPr>
          <w:lang w:val="kk-KZ"/>
        </w:rPr>
      </w:pPr>
    </w:p>
    <w:p w:rsidR="00D4196A" w:rsidRPr="004A6F69" w:rsidRDefault="00D4196A" w:rsidP="005B0A75">
      <w:pPr>
        <w:rPr>
          <w:bCs/>
          <w:i/>
          <w:iCs/>
        </w:rPr>
      </w:pPr>
      <w:r w:rsidRPr="004A6F69">
        <w:rPr>
          <w:bCs/>
          <w:i/>
          <w:iCs/>
        </w:rPr>
        <w:t xml:space="preserve">Рассмотрено на заседании кафедры </w:t>
      </w:r>
    </w:p>
    <w:p w:rsidR="00D4196A" w:rsidRDefault="00F305A3" w:rsidP="005B0A75">
      <w:pPr>
        <w:rPr>
          <w:bCs/>
          <w:i/>
          <w:iCs/>
          <w:lang w:val="en-US"/>
        </w:rPr>
      </w:pPr>
      <w:r>
        <w:rPr>
          <w:bCs/>
          <w:i/>
          <w:iCs/>
        </w:rPr>
        <w:t xml:space="preserve">протокол № </w:t>
      </w:r>
      <w:r w:rsidR="002D5A33">
        <w:rPr>
          <w:bCs/>
          <w:i/>
          <w:iCs/>
        </w:rPr>
        <w:t>1</w:t>
      </w:r>
      <w:r w:rsidR="00D4196A" w:rsidRPr="004A6F69">
        <w:rPr>
          <w:bCs/>
          <w:i/>
          <w:iCs/>
        </w:rPr>
        <w:t xml:space="preserve"> от « </w:t>
      </w:r>
      <w:r w:rsidR="002D5A33">
        <w:rPr>
          <w:bCs/>
          <w:i/>
          <w:iCs/>
        </w:rPr>
        <w:t>26 августа</w:t>
      </w:r>
      <w:r w:rsidR="00D4196A" w:rsidRPr="004A6F69">
        <w:rPr>
          <w:bCs/>
          <w:i/>
          <w:iCs/>
        </w:rPr>
        <w:t xml:space="preserve">» </w:t>
      </w:r>
      <w:r w:rsidR="0037117A" w:rsidRPr="004A6F69">
        <w:rPr>
          <w:bCs/>
          <w:i/>
          <w:iCs/>
        </w:rPr>
        <w:t>2013</w:t>
      </w:r>
      <w:r w:rsidR="00D4196A" w:rsidRPr="004A6F69">
        <w:rPr>
          <w:bCs/>
          <w:i/>
          <w:iCs/>
        </w:rPr>
        <w:t xml:space="preserve">  г.</w:t>
      </w:r>
    </w:p>
    <w:p w:rsidR="001E61CA" w:rsidRPr="001E61CA" w:rsidRDefault="001E61CA" w:rsidP="005B0A75">
      <w:pPr>
        <w:rPr>
          <w:bCs/>
          <w:i/>
          <w:iCs/>
          <w:lang w:val="en-US"/>
        </w:rPr>
      </w:pPr>
    </w:p>
    <w:p w:rsidR="00D4196A" w:rsidRPr="004A6F69" w:rsidRDefault="00D4196A" w:rsidP="005B0A75">
      <w:pPr>
        <w:autoSpaceDE w:val="0"/>
        <w:autoSpaceDN w:val="0"/>
        <w:rPr>
          <w:b/>
        </w:rPr>
      </w:pPr>
      <w:r w:rsidRPr="004A6F69">
        <w:rPr>
          <w:b/>
        </w:rPr>
        <w:t xml:space="preserve">Зав.кафедрой </w:t>
      </w:r>
      <w:r w:rsidR="0037117A" w:rsidRPr="004A6F69">
        <w:rPr>
          <w:b/>
        </w:rPr>
        <w:tab/>
      </w:r>
      <w:r w:rsidR="0037117A" w:rsidRPr="004A6F69">
        <w:rPr>
          <w:b/>
        </w:rPr>
        <w:tab/>
      </w:r>
      <w:r w:rsidR="0037117A" w:rsidRPr="004A6F69">
        <w:rPr>
          <w:b/>
        </w:rPr>
        <w:tab/>
      </w:r>
      <w:r w:rsidR="0037117A" w:rsidRPr="004A6F69">
        <w:rPr>
          <w:b/>
        </w:rPr>
        <w:tab/>
      </w:r>
      <w:proofErr w:type="spellStart"/>
      <w:r w:rsidR="0037117A" w:rsidRPr="004A6F69">
        <w:rPr>
          <w:b/>
        </w:rPr>
        <w:t>С.Т.Тулеуханов</w:t>
      </w:r>
      <w:proofErr w:type="spellEnd"/>
      <w:r w:rsidR="0037117A" w:rsidRPr="004A6F69">
        <w:rPr>
          <w:b/>
        </w:rPr>
        <w:t xml:space="preserve"> </w:t>
      </w:r>
    </w:p>
    <w:p w:rsidR="00E456C3" w:rsidRPr="004A6F69" w:rsidRDefault="00E456C3" w:rsidP="005B0A75">
      <w:pPr>
        <w:autoSpaceDE w:val="0"/>
        <w:autoSpaceDN w:val="0"/>
        <w:rPr>
          <w:b/>
        </w:rPr>
      </w:pPr>
    </w:p>
    <w:p w:rsidR="00D4196A" w:rsidRPr="004A6F69" w:rsidRDefault="00D4196A" w:rsidP="005B0A75">
      <w:pPr>
        <w:autoSpaceDE w:val="0"/>
        <w:autoSpaceDN w:val="0"/>
        <w:rPr>
          <w:b/>
        </w:rPr>
      </w:pPr>
      <w:r w:rsidRPr="004A6F69">
        <w:rPr>
          <w:b/>
        </w:rPr>
        <w:t xml:space="preserve">Лектор  </w:t>
      </w:r>
      <w:r w:rsidR="0037117A" w:rsidRPr="004A6F69">
        <w:rPr>
          <w:b/>
        </w:rPr>
        <w:tab/>
      </w:r>
      <w:r w:rsidR="0037117A" w:rsidRPr="004A6F69">
        <w:rPr>
          <w:b/>
        </w:rPr>
        <w:tab/>
      </w:r>
      <w:r w:rsidR="0037117A" w:rsidRPr="004A6F69">
        <w:rPr>
          <w:b/>
        </w:rPr>
        <w:tab/>
      </w:r>
      <w:r w:rsidR="0037117A" w:rsidRPr="004A6F69">
        <w:rPr>
          <w:b/>
        </w:rPr>
        <w:tab/>
        <w:t xml:space="preserve">            </w:t>
      </w:r>
    </w:p>
    <w:p w:rsidR="006E3CAC" w:rsidRPr="004A6F69" w:rsidRDefault="009E3845" w:rsidP="005B0A75">
      <w:pPr>
        <w:autoSpaceDE w:val="0"/>
        <w:autoSpaceDN w:val="0"/>
        <w:rPr>
          <w:b/>
        </w:rPr>
      </w:pPr>
      <w:r w:rsidRPr="004A6F69">
        <w:rPr>
          <w:b/>
        </w:rPr>
        <w:t xml:space="preserve">доцент </w:t>
      </w:r>
      <w:r w:rsidR="00AC5E69">
        <w:rPr>
          <w:b/>
        </w:rPr>
        <w:tab/>
      </w:r>
      <w:r w:rsidR="00AC5E69">
        <w:rPr>
          <w:b/>
        </w:rPr>
        <w:tab/>
      </w:r>
      <w:r w:rsidR="00AC5E69">
        <w:rPr>
          <w:b/>
        </w:rPr>
        <w:tab/>
      </w:r>
      <w:r w:rsidR="00AC5E69">
        <w:rPr>
          <w:b/>
        </w:rPr>
        <w:tab/>
      </w:r>
      <w:r w:rsidR="00AC5E69">
        <w:rPr>
          <w:b/>
        </w:rPr>
        <w:tab/>
      </w:r>
      <w:proofErr w:type="spellStart"/>
      <w:r w:rsidRPr="004A6F69">
        <w:rPr>
          <w:b/>
        </w:rPr>
        <w:t>С.С.Маркеева</w:t>
      </w:r>
      <w:proofErr w:type="spellEnd"/>
      <w:r w:rsidRPr="004A6F69">
        <w:rPr>
          <w:b/>
        </w:rPr>
        <w:t xml:space="preserve">                                            </w:t>
      </w:r>
    </w:p>
    <w:sectPr w:rsidR="006E3CAC" w:rsidRPr="004A6F69" w:rsidSect="00153119">
      <w:pgSz w:w="11906" w:h="16838"/>
      <w:pgMar w:top="1134" w:right="851" w:bottom="851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8DC"/>
    <w:multiLevelType w:val="hybridMultilevel"/>
    <w:tmpl w:val="E52C5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D2AA7"/>
    <w:multiLevelType w:val="hybridMultilevel"/>
    <w:tmpl w:val="0E729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F60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2F25F1"/>
    <w:multiLevelType w:val="hybridMultilevel"/>
    <w:tmpl w:val="AEC0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E6C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89F0427"/>
    <w:multiLevelType w:val="hybridMultilevel"/>
    <w:tmpl w:val="02BAD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C274AD"/>
    <w:multiLevelType w:val="hybridMultilevel"/>
    <w:tmpl w:val="B096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03D31"/>
    <w:multiLevelType w:val="hybridMultilevel"/>
    <w:tmpl w:val="8E003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C2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A520D9"/>
    <w:multiLevelType w:val="hybridMultilevel"/>
    <w:tmpl w:val="B0343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245E0C"/>
    <w:multiLevelType w:val="hybridMultilevel"/>
    <w:tmpl w:val="78D28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612479"/>
    <w:multiLevelType w:val="hybridMultilevel"/>
    <w:tmpl w:val="D7A43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F40CB"/>
    <w:multiLevelType w:val="hybridMultilevel"/>
    <w:tmpl w:val="5978D9FE"/>
    <w:lvl w:ilvl="0" w:tplc="F90A7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77891"/>
    <w:multiLevelType w:val="hybridMultilevel"/>
    <w:tmpl w:val="2BE6704C"/>
    <w:lvl w:ilvl="0" w:tplc="04190005"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D7AAA"/>
    <w:multiLevelType w:val="hybridMultilevel"/>
    <w:tmpl w:val="55A40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CE7AA8"/>
    <w:multiLevelType w:val="singleLevel"/>
    <w:tmpl w:val="A364DC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>
    <w:nsid w:val="742323CA"/>
    <w:multiLevelType w:val="singleLevel"/>
    <w:tmpl w:val="A53465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6"/>
  </w:num>
  <w:num w:numId="5">
    <w:abstractNumId w:val="12"/>
  </w:num>
  <w:num w:numId="6">
    <w:abstractNumId w:val="15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  <w:num w:numId="13">
    <w:abstractNumId w:val="7"/>
  </w:num>
  <w:num w:numId="14">
    <w:abstractNumId w:val="9"/>
  </w:num>
  <w:num w:numId="15">
    <w:abstractNumId w:val="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A"/>
    <w:rsid w:val="00016D3D"/>
    <w:rsid w:val="000210D8"/>
    <w:rsid w:val="00041D39"/>
    <w:rsid w:val="00043AA2"/>
    <w:rsid w:val="00053C47"/>
    <w:rsid w:val="00055CA8"/>
    <w:rsid w:val="0007053E"/>
    <w:rsid w:val="0007155D"/>
    <w:rsid w:val="000B213F"/>
    <w:rsid w:val="000C3767"/>
    <w:rsid w:val="000D0BF0"/>
    <w:rsid w:val="000D5DF5"/>
    <w:rsid w:val="000E684C"/>
    <w:rsid w:val="000F1566"/>
    <w:rsid w:val="00141ECE"/>
    <w:rsid w:val="00153119"/>
    <w:rsid w:val="001E1CAE"/>
    <w:rsid w:val="001E61CA"/>
    <w:rsid w:val="00200196"/>
    <w:rsid w:val="00223747"/>
    <w:rsid w:val="00267B3D"/>
    <w:rsid w:val="0027567C"/>
    <w:rsid w:val="002802B6"/>
    <w:rsid w:val="002D5A33"/>
    <w:rsid w:val="002E034E"/>
    <w:rsid w:val="00303166"/>
    <w:rsid w:val="00315B1D"/>
    <w:rsid w:val="00357D01"/>
    <w:rsid w:val="003621C1"/>
    <w:rsid w:val="0036440D"/>
    <w:rsid w:val="00367C64"/>
    <w:rsid w:val="0037117A"/>
    <w:rsid w:val="00375F89"/>
    <w:rsid w:val="00386030"/>
    <w:rsid w:val="00387981"/>
    <w:rsid w:val="003A3838"/>
    <w:rsid w:val="003B7A9C"/>
    <w:rsid w:val="003C12E7"/>
    <w:rsid w:val="004048D8"/>
    <w:rsid w:val="0043370B"/>
    <w:rsid w:val="00463564"/>
    <w:rsid w:val="004A6F69"/>
    <w:rsid w:val="004C3A43"/>
    <w:rsid w:val="004E0DCF"/>
    <w:rsid w:val="004E6BEA"/>
    <w:rsid w:val="004F3126"/>
    <w:rsid w:val="00501871"/>
    <w:rsid w:val="005207CB"/>
    <w:rsid w:val="00532FB1"/>
    <w:rsid w:val="0053406F"/>
    <w:rsid w:val="0055427B"/>
    <w:rsid w:val="005608C5"/>
    <w:rsid w:val="005A43D5"/>
    <w:rsid w:val="005B0A75"/>
    <w:rsid w:val="005C473C"/>
    <w:rsid w:val="005E2A7E"/>
    <w:rsid w:val="005F7BDA"/>
    <w:rsid w:val="00626DA7"/>
    <w:rsid w:val="00631051"/>
    <w:rsid w:val="00635F75"/>
    <w:rsid w:val="006832A8"/>
    <w:rsid w:val="006A4461"/>
    <w:rsid w:val="006B2F37"/>
    <w:rsid w:val="006D56C0"/>
    <w:rsid w:val="006E3CAC"/>
    <w:rsid w:val="006F6628"/>
    <w:rsid w:val="00710A4D"/>
    <w:rsid w:val="00727161"/>
    <w:rsid w:val="0078627C"/>
    <w:rsid w:val="0079102F"/>
    <w:rsid w:val="007F0C59"/>
    <w:rsid w:val="007F16D9"/>
    <w:rsid w:val="0080079A"/>
    <w:rsid w:val="00820E97"/>
    <w:rsid w:val="00860B47"/>
    <w:rsid w:val="0086552E"/>
    <w:rsid w:val="00875BDF"/>
    <w:rsid w:val="008A687B"/>
    <w:rsid w:val="008C0745"/>
    <w:rsid w:val="008E5821"/>
    <w:rsid w:val="00934C08"/>
    <w:rsid w:val="0093625F"/>
    <w:rsid w:val="00936BB8"/>
    <w:rsid w:val="00952A76"/>
    <w:rsid w:val="00964C17"/>
    <w:rsid w:val="00982BD4"/>
    <w:rsid w:val="009A2838"/>
    <w:rsid w:val="009B0626"/>
    <w:rsid w:val="009C241C"/>
    <w:rsid w:val="009D6165"/>
    <w:rsid w:val="009E3845"/>
    <w:rsid w:val="00A15F60"/>
    <w:rsid w:val="00A477CD"/>
    <w:rsid w:val="00A64BE3"/>
    <w:rsid w:val="00A73478"/>
    <w:rsid w:val="00A7439A"/>
    <w:rsid w:val="00AC5E69"/>
    <w:rsid w:val="00AD1E61"/>
    <w:rsid w:val="00AE6712"/>
    <w:rsid w:val="00AF210D"/>
    <w:rsid w:val="00B05FA2"/>
    <w:rsid w:val="00B15E7C"/>
    <w:rsid w:val="00B409DB"/>
    <w:rsid w:val="00B40C2D"/>
    <w:rsid w:val="00BD1828"/>
    <w:rsid w:val="00BE2265"/>
    <w:rsid w:val="00BF4D73"/>
    <w:rsid w:val="00C127BA"/>
    <w:rsid w:val="00C14AEC"/>
    <w:rsid w:val="00C245F7"/>
    <w:rsid w:val="00C24A30"/>
    <w:rsid w:val="00C549C7"/>
    <w:rsid w:val="00C60923"/>
    <w:rsid w:val="00C72ACA"/>
    <w:rsid w:val="00C84A1F"/>
    <w:rsid w:val="00C90C6A"/>
    <w:rsid w:val="00C93871"/>
    <w:rsid w:val="00CE63AF"/>
    <w:rsid w:val="00CF7227"/>
    <w:rsid w:val="00D267BF"/>
    <w:rsid w:val="00D4196A"/>
    <w:rsid w:val="00D435E9"/>
    <w:rsid w:val="00D51335"/>
    <w:rsid w:val="00D5621B"/>
    <w:rsid w:val="00D9059F"/>
    <w:rsid w:val="00D9709A"/>
    <w:rsid w:val="00DB0C2D"/>
    <w:rsid w:val="00DD5DE5"/>
    <w:rsid w:val="00DF6983"/>
    <w:rsid w:val="00E078C3"/>
    <w:rsid w:val="00E456C3"/>
    <w:rsid w:val="00E460F6"/>
    <w:rsid w:val="00E54F97"/>
    <w:rsid w:val="00E720BE"/>
    <w:rsid w:val="00E832AC"/>
    <w:rsid w:val="00EC78A4"/>
    <w:rsid w:val="00ED193C"/>
    <w:rsid w:val="00ED59BB"/>
    <w:rsid w:val="00EF27D1"/>
    <w:rsid w:val="00EF49B2"/>
    <w:rsid w:val="00F17C7D"/>
    <w:rsid w:val="00F305A3"/>
    <w:rsid w:val="00F61080"/>
    <w:rsid w:val="00F86CDA"/>
    <w:rsid w:val="00F87888"/>
    <w:rsid w:val="00F93416"/>
    <w:rsid w:val="00FB2A53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4196A"/>
    <w:pPr>
      <w:keepNext/>
      <w:jc w:val="center"/>
      <w:outlineLvl w:val="0"/>
    </w:pPr>
    <w:rPr>
      <w:b/>
      <w:bCs/>
      <w:sz w:val="28"/>
      <w:lang w:val="x-none"/>
    </w:rPr>
  </w:style>
  <w:style w:type="paragraph" w:styleId="7">
    <w:name w:val="heading 7"/>
    <w:basedOn w:val="a"/>
    <w:next w:val="a"/>
    <w:link w:val="70"/>
    <w:qFormat/>
    <w:rsid w:val="00D4196A"/>
    <w:pPr>
      <w:keepNext/>
      <w:ind w:firstLine="720"/>
      <w:jc w:val="center"/>
      <w:outlineLvl w:val="6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19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D419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aliases w:val="Таблица плотная"/>
    <w:basedOn w:val="a1"/>
    <w:rsid w:val="00D419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4196A"/>
    <w:pPr>
      <w:spacing w:after="120"/>
      <w:ind w:left="283"/>
    </w:pPr>
    <w:rPr>
      <w:lang w:val="x-none"/>
    </w:rPr>
  </w:style>
  <w:style w:type="character" w:customStyle="1" w:styleId="a5">
    <w:name w:val="Основной текст с отступом Знак"/>
    <w:link w:val="a4"/>
    <w:rsid w:val="00D41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E684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0E684C"/>
    <w:rPr>
      <w:rFonts w:ascii="Times New Roman" w:eastAsia="Times New Roman" w:hAnsi="Times New Roman"/>
    </w:rPr>
  </w:style>
  <w:style w:type="character" w:customStyle="1" w:styleId="s00">
    <w:name w:val="s00"/>
    <w:uiPriority w:val="99"/>
    <w:rsid w:val="000E684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6">
    <w:name w:val="Без отступа"/>
    <w:basedOn w:val="a"/>
    <w:uiPriority w:val="99"/>
    <w:rsid w:val="00267B3D"/>
    <w:rPr>
      <w:rFonts w:eastAsia="Calibri"/>
      <w:sz w:val="20"/>
    </w:rPr>
  </w:style>
  <w:style w:type="paragraph" w:styleId="a7">
    <w:name w:val="Plain Text"/>
    <w:basedOn w:val="a"/>
    <w:link w:val="a8"/>
    <w:rsid w:val="0036440D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link w:val="a7"/>
    <w:rsid w:val="0036440D"/>
    <w:rPr>
      <w:rFonts w:ascii="Courier New" w:eastAsia="Times New Roman" w:hAnsi="Courier New"/>
    </w:rPr>
  </w:style>
  <w:style w:type="paragraph" w:styleId="a9">
    <w:name w:val="Body Text"/>
    <w:basedOn w:val="a"/>
    <w:link w:val="aa"/>
    <w:uiPriority w:val="99"/>
    <w:semiHidden/>
    <w:unhideWhenUsed/>
    <w:rsid w:val="002802B6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2802B6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ED59B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E3845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9E384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4196A"/>
    <w:pPr>
      <w:keepNext/>
      <w:jc w:val="center"/>
      <w:outlineLvl w:val="0"/>
    </w:pPr>
    <w:rPr>
      <w:b/>
      <w:bCs/>
      <w:sz w:val="28"/>
      <w:lang w:val="x-none"/>
    </w:rPr>
  </w:style>
  <w:style w:type="paragraph" w:styleId="7">
    <w:name w:val="heading 7"/>
    <w:basedOn w:val="a"/>
    <w:next w:val="a"/>
    <w:link w:val="70"/>
    <w:qFormat/>
    <w:rsid w:val="00D4196A"/>
    <w:pPr>
      <w:keepNext/>
      <w:ind w:firstLine="720"/>
      <w:jc w:val="center"/>
      <w:outlineLvl w:val="6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19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D419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aliases w:val="Таблица плотная"/>
    <w:basedOn w:val="a1"/>
    <w:rsid w:val="00D419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4196A"/>
    <w:pPr>
      <w:spacing w:after="120"/>
      <w:ind w:left="283"/>
    </w:pPr>
    <w:rPr>
      <w:lang w:val="x-none"/>
    </w:rPr>
  </w:style>
  <w:style w:type="character" w:customStyle="1" w:styleId="a5">
    <w:name w:val="Основной текст с отступом Знак"/>
    <w:link w:val="a4"/>
    <w:rsid w:val="00D41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E684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0E684C"/>
    <w:rPr>
      <w:rFonts w:ascii="Times New Roman" w:eastAsia="Times New Roman" w:hAnsi="Times New Roman"/>
    </w:rPr>
  </w:style>
  <w:style w:type="character" w:customStyle="1" w:styleId="s00">
    <w:name w:val="s00"/>
    <w:uiPriority w:val="99"/>
    <w:rsid w:val="000E684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6">
    <w:name w:val="Без отступа"/>
    <w:basedOn w:val="a"/>
    <w:uiPriority w:val="99"/>
    <w:rsid w:val="00267B3D"/>
    <w:rPr>
      <w:rFonts w:eastAsia="Calibri"/>
      <w:sz w:val="20"/>
    </w:rPr>
  </w:style>
  <w:style w:type="paragraph" w:styleId="a7">
    <w:name w:val="Plain Text"/>
    <w:basedOn w:val="a"/>
    <w:link w:val="a8"/>
    <w:rsid w:val="0036440D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link w:val="a7"/>
    <w:rsid w:val="0036440D"/>
    <w:rPr>
      <w:rFonts w:ascii="Courier New" w:eastAsia="Times New Roman" w:hAnsi="Courier New"/>
    </w:rPr>
  </w:style>
  <w:style w:type="paragraph" w:styleId="a9">
    <w:name w:val="Body Text"/>
    <w:basedOn w:val="a"/>
    <w:link w:val="aa"/>
    <w:uiPriority w:val="99"/>
    <w:semiHidden/>
    <w:unhideWhenUsed/>
    <w:rsid w:val="002802B6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2802B6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ED59B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E3845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9E384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na444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FA6DB-1018-4949-8F06-90D655AC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253</CharactersWithSpaces>
  <SharedDoc>false</SharedDoc>
  <HLinks>
    <vt:vector size="6" baseType="variant">
      <vt:variant>
        <vt:i4>3342339</vt:i4>
      </vt:variant>
      <vt:variant>
        <vt:i4>0</vt:i4>
      </vt:variant>
      <vt:variant>
        <vt:i4>0</vt:i4>
      </vt:variant>
      <vt:variant>
        <vt:i4>5</vt:i4>
      </vt:variant>
      <vt:variant>
        <vt:lpwstr>mailto:Elenna444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an25</dc:creator>
  <cp:keywords/>
  <cp:lastModifiedBy>СтасикБезПравный</cp:lastModifiedBy>
  <cp:revision>2</cp:revision>
  <cp:lastPrinted>2013-09-02T02:10:00Z</cp:lastPrinted>
  <dcterms:created xsi:type="dcterms:W3CDTF">2013-10-08T18:58:00Z</dcterms:created>
  <dcterms:modified xsi:type="dcterms:W3CDTF">2013-10-08T18:58:00Z</dcterms:modified>
</cp:coreProperties>
</file>